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XSpec="right" w:tblpY="-902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513"/>
      </w:tblGrid>
      <w:tr w:rsidR="00C50FA7" w14:paraId="37F1D059" w14:textId="77777777" w:rsidTr="00C50FA7">
        <w:trPr>
          <w:trHeight w:val="340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9FF73" w14:textId="77777777" w:rsidR="00C50FA7" w:rsidRPr="00F04855" w:rsidRDefault="00C50FA7" w:rsidP="00C50FA7">
            <w:pPr>
              <w:pStyle w:val="Zkladntext"/>
              <w:spacing w:after="0"/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</w:pPr>
            <w:r w:rsidRPr="00F04855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Evidenční číslo:</w:t>
            </w:r>
          </w:p>
        </w:tc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9BC84" w14:textId="77777777" w:rsidR="00C50FA7" w:rsidRPr="006D42C5" w:rsidRDefault="00C50FA7" w:rsidP="00C50FA7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4"/>
              </w:rPr>
            </w:pPr>
          </w:p>
        </w:tc>
      </w:tr>
      <w:tr w:rsidR="00C50FA7" w14:paraId="61D758E0" w14:textId="77777777" w:rsidTr="00C50FA7">
        <w:trPr>
          <w:trHeight w:val="340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2A93E" w14:textId="77777777" w:rsidR="00C50FA7" w:rsidRPr="00F04855" w:rsidRDefault="00C50FA7" w:rsidP="00C50FA7">
            <w:pPr>
              <w:pStyle w:val="Zkladntext"/>
              <w:spacing w:after="0"/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</w:pPr>
            <w:r w:rsidRPr="00F04855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Datum přijetí žádosti:</w:t>
            </w:r>
          </w:p>
        </w:tc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3913A" w14:textId="77777777" w:rsidR="00C50FA7" w:rsidRPr="006D42C5" w:rsidRDefault="00C50FA7" w:rsidP="00C50FA7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4"/>
              </w:rPr>
            </w:pPr>
          </w:p>
        </w:tc>
      </w:tr>
      <w:tr w:rsidR="00C50FA7" w14:paraId="7D8A9E41" w14:textId="77777777" w:rsidTr="00C50FA7">
        <w:trPr>
          <w:trHeight w:val="340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97E7E" w14:textId="77777777" w:rsidR="00C50FA7" w:rsidRPr="00F04855" w:rsidRDefault="00C50FA7" w:rsidP="00C50FA7">
            <w:pPr>
              <w:pStyle w:val="Zkladntext"/>
              <w:spacing w:after="0"/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</w:pPr>
            <w:r w:rsidRPr="00F04855">
              <w:rPr>
                <w:rFonts w:ascii="Arial" w:hAnsi="Arial" w:cs="Arial"/>
                <w:color w:val="808080" w:themeColor="background1" w:themeShade="80"/>
                <w:sz w:val="18"/>
                <w:szCs w:val="24"/>
              </w:rPr>
              <w:t>Datum poslední aktualizace:</w:t>
            </w:r>
          </w:p>
        </w:tc>
        <w:tc>
          <w:tcPr>
            <w:tcW w:w="1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65794" w14:textId="77777777" w:rsidR="00C50FA7" w:rsidRPr="006D42C5" w:rsidRDefault="00C50FA7" w:rsidP="00C50FA7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4"/>
              </w:rPr>
            </w:pPr>
          </w:p>
        </w:tc>
      </w:tr>
    </w:tbl>
    <w:p w14:paraId="49E62D7B" w14:textId="77777777" w:rsidR="00C50FA7" w:rsidRPr="005165B0" w:rsidRDefault="00C50FA7" w:rsidP="006D42C5">
      <w:pPr>
        <w:pStyle w:val="zhlav0"/>
        <w:jc w:val="left"/>
        <w:rPr>
          <w:sz w:val="28"/>
          <w:szCs w:val="28"/>
        </w:rPr>
      </w:pPr>
    </w:p>
    <w:p w14:paraId="1E6BA9EB" w14:textId="77777777" w:rsidR="006D42C5" w:rsidRDefault="006D42C5" w:rsidP="006D42C5">
      <w:pPr>
        <w:pStyle w:val="zhlav0"/>
        <w:jc w:val="left"/>
        <w:rPr>
          <w:sz w:val="36"/>
        </w:rPr>
      </w:pPr>
      <w:r w:rsidRPr="00D0257C">
        <w:rPr>
          <w:sz w:val="36"/>
        </w:rPr>
        <w:t>Žádost</w:t>
      </w:r>
    </w:p>
    <w:p w14:paraId="236254DE" w14:textId="77777777" w:rsidR="006D42C5" w:rsidRPr="006D42C5" w:rsidRDefault="006D42C5" w:rsidP="006D42C5">
      <w:pPr>
        <w:pStyle w:val="zhlav0"/>
        <w:jc w:val="left"/>
      </w:pPr>
      <w:r w:rsidRPr="006D42C5">
        <w:rPr>
          <w:sz w:val="28"/>
        </w:rPr>
        <w:t xml:space="preserve">o uzavření nájemní smlouvy k bytu zvláštního určení </w:t>
      </w:r>
      <w:r w:rsidR="00330C5C">
        <w:rPr>
          <w:sz w:val="28"/>
        </w:rPr>
        <w:t>v DPS</w:t>
      </w:r>
      <w:r w:rsidRPr="006D42C5">
        <w:rPr>
          <w:sz w:val="28"/>
        </w:rPr>
        <w:t xml:space="preserve">        </w:t>
      </w:r>
    </w:p>
    <w:p w14:paraId="0E5EA0D8" w14:textId="77777777" w:rsidR="006D42C5" w:rsidRPr="005165B0" w:rsidRDefault="006D42C5" w:rsidP="00B25428">
      <w:pPr>
        <w:pStyle w:val="Zkladntext"/>
        <w:spacing w:after="0"/>
        <w:rPr>
          <w:rFonts w:ascii="Arial" w:hAnsi="Arial" w:cs="Arial"/>
          <w:b/>
          <w:sz w:val="28"/>
        </w:rPr>
      </w:pPr>
    </w:p>
    <w:p w14:paraId="5F4D29ED" w14:textId="77777777" w:rsidR="000A1B01" w:rsidRDefault="000A1B01" w:rsidP="000A1B01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2E4E506D" w14:textId="77777777" w:rsidR="00A20BA2" w:rsidRDefault="000A1B01" w:rsidP="00B5463C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 w:rsidR="00A20BA2">
        <w:rPr>
          <w:rFonts w:ascii="Arial" w:hAnsi="Arial" w:cs="Arial"/>
          <w:b/>
          <w:sz w:val="22"/>
          <w:u w:val="single"/>
        </w:rPr>
        <w:t>Specifikace domu s</w:t>
      </w:r>
      <w:r w:rsidR="006D42C5">
        <w:rPr>
          <w:rFonts w:ascii="Arial" w:hAnsi="Arial" w:cs="Arial"/>
          <w:b/>
          <w:sz w:val="22"/>
          <w:u w:val="single"/>
        </w:rPr>
        <w:t> </w:t>
      </w:r>
      <w:r w:rsidR="00A20BA2">
        <w:rPr>
          <w:rFonts w:ascii="Arial" w:hAnsi="Arial" w:cs="Arial"/>
          <w:b/>
          <w:sz w:val="22"/>
          <w:u w:val="single"/>
        </w:rPr>
        <w:t>pečovatelskou</w:t>
      </w:r>
      <w:r w:rsidR="006D42C5">
        <w:rPr>
          <w:rFonts w:ascii="Arial" w:hAnsi="Arial" w:cs="Arial"/>
          <w:b/>
          <w:sz w:val="22"/>
          <w:u w:val="single"/>
        </w:rPr>
        <w:t xml:space="preserve"> službou</w:t>
      </w:r>
      <w:r w:rsidR="00356706">
        <w:rPr>
          <w:rFonts w:ascii="Arial" w:hAnsi="Arial" w:cs="Arial"/>
          <w:b/>
          <w:sz w:val="22"/>
          <w:u w:val="single"/>
        </w:rPr>
        <w:t xml:space="preserve"> (DPS)</w:t>
      </w:r>
      <w:r w:rsidR="00A74578">
        <w:rPr>
          <w:rFonts w:ascii="Arial" w:hAnsi="Arial" w:cs="Arial"/>
          <w:b/>
          <w:sz w:val="22"/>
          <w:u w:val="single"/>
        </w:rPr>
        <w:t xml:space="preserve">, </w:t>
      </w:r>
      <w:r w:rsidR="00A20BA2">
        <w:rPr>
          <w:rFonts w:ascii="Arial" w:hAnsi="Arial" w:cs="Arial"/>
          <w:b/>
          <w:sz w:val="22"/>
          <w:u w:val="single"/>
        </w:rPr>
        <w:t>do kterého</w:t>
      </w:r>
      <w:r w:rsidR="00A74578">
        <w:rPr>
          <w:rFonts w:ascii="Arial" w:hAnsi="Arial" w:cs="Arial"/>
          <w:b/>
          <w:sz w:val="22"/>
          <w:u w:val="single"/>
        </w:rPr>
        <w:t xml:space="preserve"> je žádost podávána</w:t>
      </w:r>
      <w:r w:rsidR="00F0731F" w:rsidRPr="00F663C2">
        <w:rPr>
          <w:rStyle w:val="Znakapoznpodarou"/>
          <w:rFonts w:ascii="Arial" w:hAnsi="Arial" w:cs="Arial"/>
          <w:sz w:val="22"/>
        </w:rPr>
        <w:footnoteReference w:id="1"/>
      </w:r>
    </w:p>
    <w:p w14:paraId="0D702B96" w14:textId="77777777" w:rsidR="00B270BD" w:rsidRPr="00FF7BA1" w:rsidRDefault="00924657" w:rsidP="00D9345D">
      <w:pPr>
        <w:tabs>
          <w:tab w:val="left" w:pos="426"/>
          <w:tab w:val="left" w:pos="5670"/>
          <w:tab w:val="left" w:pos="6804"/>
          <w:tab w:val="left" w:pos="7938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935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706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 ASTRA, I.</w:t>
      </w:r>
      <w:r w:rsidR="00B270BD" w:rsidRPr="00DB00C5">
        <w:rPr>
          <w:rFonts w:cs="Times New Roman"/>
          <w:sz w:val="22"/>
        </w:rPr>
        <w:t xml:space="preserve"> Sekaniny 1812/16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479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CC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1     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266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r w:rsidR="00B270BD" w:rsidRPr="00FF7BA1">
        <w:rPr>
          <w:rFonts w:cs="Times New Roman"/>
          <w:sz w:val="20"/>
        </w:rPr>
        <w:tab/>
      </w:r>
      <w:r w:rsidR="00B270BD" w:rsidRPr="00FF7BA1">
        <w:rPr>
          <w:rFonts w:cs="Times New Roman"/>
          <w:sz w:val="20"/>
        </w:rPr>
        <w:tab/>
      </w:r>
    </w:p>
    <w:p w14:paraId="2344BFA2" w14:textId="77777777" w:rsidR="00B270BD" w:rsidRPr="00FF7BA1" w:rsidRDefault="00924657" w:rsidP="00D9345D">
      <w:pPr>
        <w:tabs>
          <w:tab w:val="left" w:pos="426"/>
          <w:tab w:val="left" w:pos="5670"/>
          <w:tab w:val="left" w:pos="6804"/>
        </w:tabs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0872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B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</w:t>
      </w:r>
      <w:r w:rsidR="00B270BD" w:rsidRPr="00DB00C5">
        <w:rPr>
          <w:rFonts w:cs="Times New Roman"/>
          <w:sz w:val="22"/>
        </w:rPr>
        <w:t xml:space="preserve"> </w:t>
      </w:r>
      <w:r w:rsidR="004174CF">
        <w:rPr>
          <w:rFonts w:cs="Times New Roman"/>
          <w:sz w:val="22"/>
        </w:rPr>
        <w:t xml:space="preserve">v ulici </w:t>
      </w:r>
      <w:r w:rsidR="00B270BD" w:rsidRPr="00DB00C5">
        <w:rPr>
          <w:rFonts w:cs="Times New Roman"/>
          <w:sz w:val="22"/>
        </w:rPr>
        <w:t>Průběžná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7922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1     </w:t>
      </w:r>
      <w:r w:rsidR="00D9345D" w:rsidRPr="00FF7BA1"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32"/>
          </w:rPr>
          <w:id w:val="-169807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sdt>
        <w:sdtPr>
          <w:rPr>
            <w:rFonts w:cs="Times New Roman"/>
            <w:sz w:val="32"/>
          </w:rPr>
          <w:id w:val="8856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1+2     </w:t>
      </w:r>
    </w:p>
    <w:p w14:paraId="1F786ECA" w14:textId="77777777" w:rsidR="00B270BD" w:rsidRPr="00FF7BA1" w:rsidRDefault="00924657" w:rsidP="00D9345D">
      <w:pPr>
        <w:tabs>
          <w:tab w:val="left" w:pos="426"/>
          <w:tab w:val="left" w:pos="5670"/>
          <w:tab w:val="left" w:pos="6804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33055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B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B270BD" w:rsidRPr="00FF7BA1">
        <w:rPr>
          <w:rFonts w:cs="Times New Roman"/>
          <w:sz w:val="32"/>
        </w:rPr>
        <w:t xml:space="preserve"> </w:t>
      </w:r>
      <w:r w:rsidR="00356706" w:rsidRPr="00DB00C5">
        <w:rPr>
          <w:rFonts w:cs="Times New Roman"/>
          <w:sz w:val="22"/>
        </w:rPr>
        <w:t>DPS</w:t>
      </w:r>
      <w:r w:rsidR="00B270BD" w:rsidRPr="00DB00C5">
        <w:rPr>
          <w:rFonts w:cs="Times New Roman"/>
          <w:sz w:val="22"/>
        </w:rPr>
        <w:t xml:space="preserve"> </w:t>
      </w:r>
      <w:r w:rsidR="004174CF">
        <w:rPr>
          <w:rFonts w:cs="Times New Roman"/>
          <w:sz w:val="22"/>
        </w:rPr>
        <w:t xml:space="preserve">v ulici </w:t>
      </w:r>
      <w:r w:rsidR="00B270BD" w:rsidRPr="00DB00C5">
        <w:rPr>
          <w:rFonts w:cs="Times New Roman"/>
          <w:sz w:val="22"/>
        </w:rPr>
        <w:t>Dělnická 411</w:t>
      </w:r>
      <w:r w:rsidR="00F84ACC">
        <w:rPr>
          <w:rFonts w:cs="Times New Roman"/>
          <w:sz w:val="22"/>
        </w:rPr>
        <w:t>/29</w:t>
      </w:r>
      <w:r w:rsidR="00B270BD" w:rsidRPr="00DB00C5">
        <w:rPr>
          <w:rFonts w:cs="Times New Roman"/>
          <w:sz w:val="22"/>
        </w:rPr>
        <w:t>, Ostrava-Poruba</w:t>
      </w:r>
      <w:r w:rsidR="00B270BD" w:rsidRPr="00FF7BA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87850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FF7BA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FF7BA1">
        <w:rPr>
          <w:rFonts w:cs="Times New Roman"/>
          <w:sz w:val="20"/>
          <w:szCs w:val="20"/>
        </w:rPr>
        <w:t xml:space="preserve"> </w:t>
      </w:r>
      <w:r w:rsidR="00D9345D" w:rsidRPr="00DB00C5">
        <w:rPr>
          <w:rFonts w:cs="Times New Roman"/>
          <w:sz w:val="22"/>
          <w:szCs w:val="20"/>
        </w:rPr>
        <w:t xml:space="preserve">0+2     </w:t>
      </w:r>
      <w:r w:rsidR="00D9345D" w:rsidRPr="00FF7BA1">
        <w:rPr>
          <w:rFonts w:cs="Times New Roman"/>
          <w:sz w:val="20"/>
        </w:rPr>
        <w:tab/>
      </w:r>
      <w:r w:rsidR="00B270BD" w:rsidRPr="00FF7BA1">
        <w:rPr>
          <w:rFonts w:cs="Times New Roman"/>
          <w:sz w:val="20"/>
        </w:rPr>
        <w:tab/>
      </w:r>
    </w:p>
    <w:p w14:paraId="6A3EF30D" w14:textId="77777777" w:rsidR="005165B0" w:rsidRDefault="005165B0" w:rsidP="003437DC">
      <w:pPr>
        <w:spacing w:after="0"/>
        <w:rPr>
          <w:rFonts w:ascii="Arial" w:hAnsi="Arial" w:cs="Arial"/>
          <w:b/>
        </w:rPr>
      </w:pPr>
    </w:p>
    <w:p w14:paraId="0BFF385B" w14:textId="77777777" w:rsidR="003437DC" w:rsidRDefault="00B452F5" w:rsidP="003437DC">
      <w:pPr>
        <w:spacing w:after="0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5921AD7C" w14:textId="77777777" w:rsidR="003437DC" w:rsidRPr="00AE57C9" w:rsidRDefault="003437DC" w:rsidP="004A068F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1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</w:t>
      </w:r>
      <w:r w:rsidR="00A20BA2">
        <w:rPr>
          <w:rFonts w:ascii="Arial" w:hAnsi="Arial" w:cs="Arial"/>
          <w:b/>
          <w:sz w:val="22"/>
          <w:u w:val="single"/>
        </w:rPr>
        <w:t>žadateli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7"/>
        <w:gridCol w:w="5387"/>
      </w:tblGrid>
      <w:tr w:rsidR="00B270BD" w14:paraId="7CEF4982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7C095140" w14:textId="77777777" w:rsidR="00B270BD" w:rsidRPr="00DB00C5" w:rsidRDefault="00B270BD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Jméno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C7EF0F9" w14:textId="77777777" w:rsidR="00B270BD" w:rsidRPr="00DB00C5" w:rsidRDefault="00B270BD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Příjmení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</w:tr>
      <w:tr w:rsidR="00B270BD" w14:paraId="0C6212DF" w14:textId="77777777" w:rsidTr="00356706">
        <w:trPr>
          <w:trHeight w:val="397"/>
        </w:trPr>
        <w:tc>
          <w:tcPr>
            <w:tcW w:w="2694" w:type="dxa"/>
            <w:vAlign w:val="center"/>
          </w:tcPr>
          <w:p w14:paraId="02E40441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před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0083E731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za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F48F168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Datum narození:*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356706" w14:paraId="62FA656F" w14:textId="77777777" w:rsidTr="00827A74">
        <w:trPr>
          <w:trHeight w:val="397"/>
        </w:trPr>
        <w:tc>
          <w:tcPr>
            <w:tcW w:w="10348" w:type="dxa"/>
            <w:gridSpan w:val="3"/>
            <w:vAlign w:val="center"/>
          </w:tcPr>
          <w:p w14:paraId="297AB18E" w14:textId="77777777" w:rsidR="00356706" w:rsidRPr="00DB00C5" w:rsidRDefault="00356706" w:rsidP="00356706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Rodinný stav:*</w:t>
            </w:r>
            <w:r w:rsidR="00D9345D" w:rsidRPr="00DB00C5">
              <w:rPr>
                <w:rStyle w:val="Znakapoznpodarou"/>
                <w:rFonts w:cs="Times New Roman"/>
                <w:sz w:val="22"/>
                <w:szCs w:val="20"/>
              </w:rPr>
              <w:footnoteReference w:id="2"/>
            </w:r>
            <w:r w:rsidRPr="00DB00C5">
              <w:rPr>
                <w:rFonts w:cs="Times New Roman"/>
                <w:sz w:val="22"/>
                <w:szCs w:val="20"/>
              </w:rPr>
              <w:t xml:space="preserve">    </w:t>
            </w:r>
            <w:sdt>
              <w:sdtPr>
                <w:rPr>
                  <w:rFonts w:cs="Times New Roman"/>
                  <w:sz w:val="22"/>
                </w:rPr>
                <w:id w:val="1872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ženatý/vdaná     </w:t>
            </w:r>
            <w:sdt>
              <w:sdtPr>
                <w:rPr>
                  <w:rFonts w:cs="Times New Roman"/>
                  <w:sz w:val="22"/>
                </w:rPr>
                <w:id w:val="-14616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rozvedený(á)     </w:t>
            </w:r>
            <w:sdt>
              <w:sdtPr>
                <w:rPr>
                  <w:rFonts w:cs="Times New Roman"/>
                  <w:sz w:val="22"/>
                </w:rPr>
                <w:id w:val="-27055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vdovec/vdova     </w:t>
            </w:r>
            <w:sdt>
              <w:sdtPr>
                <w:rPr>
                  <w:rFonts w:cs="Times New Roman"/>
                  <w:sz w:val="22"/>
                </w:rPr>
                <w:id w:val="-19086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svobodný(á)     </w:t>
            </w:r>
            <w:sdt>
              <w:sdtPr>
                <w:rPr>
                  <w:rFonts w:cs="Times New Roman"/>
                  <w:sz w:val="22"/>
                </w:rPr>
                <w:id w:val="-10666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00C5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Pr="00DB00C5">
              <w:rPr>
                <w:rFonts w:cs="Times New Roman"/>
                <w:sz w:val="22"/>
                <w:szCs w:val="20"/>
              </w:rPr>
              <w:t xml:space="preserve"> druh/družka</w:t>
            </w:r>
          </w:p>
        </w:tc>
      </w:tr>
      <w:tr w:rsidR="00B270BD" w14:paraId="434D1694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3B122CCA" w14:textId="77777777" w:rsidR="00B270BD" w:rsidRPr="00DB00C5" w:rsidRDefault="00B270BD" w:rsidP="00DB00C5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Adresa trvalého pobytu (ulice, čp, </w:t>
            </w:r>
            <w:proofErr w:type="spellStart"/>
            <w:r w:rsidRPr="00DB00C5">
              <w:rPr>
                <w:rFonts w:cs="Times New Roman"/>
                <w:sz w:val="22"/>
                <w:szCs w:val="20"/>
              </w:rPr>
              <w:t>čo</w:t>
            </w:r>
            <w:proofErr w:type="spellEnd"/>
            <w:r w:rsidRPr="00DB00C5">
              <w:rPr>
                <w:rFonts w:cs="Times New Roman"/>
                <w:sz w:val="22"/>
                <w:szCs w:val="20"/>
              </w:rPr>
              <w:t xml:space="preserve">, město, PSČ)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51F15C68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7F67F365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58EA2E3A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3372DF38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Korespondenční adresa (ulice, čp., </w:t>
            </w:r>
            <w:proofErr w:type="spellStart"/>
            <w:r w:rsidRPr="00DB00C5">
              <w:rPr>
                <w:rFonts w:cs="Times New Roman"/>
                <w:sz w:val="22"/>
                <w:szCs w:val="20"/>
              </w:rPr>
              <w:t>čo</w:t>
            </w:r>
            <w:proofErr w:type="spellEnd"/>
            <w:r w:rsidRPr="00DB00C5">
              <w:rPr>
                <w:rFonts w:cs="Times New Roman"/>
                <w:sz w:val="22"/>
                <w:szCs w:val="20"/>
              </w:rPr>
              <w:t xml:space="preserve">., město, PSČ)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270BD" w14:paraId="295BC771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2AFC3A78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6E09FE" w14:paraId="103896B7" w14:textId="77777777" w:rsidTr="00C56B53">
        <w:trPr>
          <w:trHeight w:val="397"/>
        </w:trPr>
        <w:tc>
          <w:tcPr>
            <w:tcW w:w="10348" w:type="dxa"/>
            <w:gridSpan w:val="3"/>
            <w:vAlign w:val="center"/>
          </w:tcPr>
          <w:p w14:paraId="40FEF638" w14:textId="77777777" w:rsidR="006E09FE" w:rsidRPr="00DB00C5" w:rsidRDefault="006E09FE" w:rsidP="00E534C1">
            <w:pPr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Číslo účtu:</w:t>
            </w:r>
          </w:p>
        </w:tc>
      </w:tr>
      <w:tr w:rsidR="00B270BD" w14:paraId="5F4721B7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65FAB22F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elefonní číslo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D92AEC2" w14:textId="77777777" w:rsidR="00B270BD" w:rsidRPr="00DB00C5" w:rsidRDefault="00B270BD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E-mail: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</w:tbl>
    <w:p w14:paraId="46E55022" w14:textId="77777777" w:rsidR="008F402A" w:rsidRPr="005165B0" w:rsidRDefault="008F402A" w:rsidP="00B452F5">
      <w:pPr>
        <w:spacing w:after="0" w:line="360" w:lineRule="auto"/>
        <w:rPr>
          <w:rFonts w:ascii="Arial" w:hAnsi="Arial" w:cs="Arial"/>
          <w:b/>
        </w:rPr>
      </w:pPr>
    </w:p>
    <w:p w14:paraId="663FFC58" w14:textId="77777777" w:rsidR="00B452F5" w:rsidRPr="00726A25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726A25">
        <w:rPr>
          <w:rFonts w:ascii="Arial" w:hAnsi="Arial" w:cs="Arial"/>
          <w:b/>
          <w:sz w:val="22"/>
        </w:rPr>
        <w:t xml:space="preserve">2. </w:t>
      </w:r>
      <w:r w:rsidRPr="00726A25">
        <w:rPr>
          <w:rFonts w:ascii="Arial" w:hAnsi="Arial" w:cs="Arial"/>
          <w:b/>
          <w:sz w:val="22"/>
          <w:u w:val="single"/>
        </w:rPr>
        <w:t>Základní údaje o manželovi</w:t>
      </w:r>
      <w:r w:rsidR="00917EAF">
        <w:rPr>
          <w:rFonts w:ascii="Arial" w:hAnsi="Arial" w:cs="Arial"/>
          <w:b/>
          <w:sz w:val="22"/>
          <w:u w:val="single"/>
        </w:rPr>
        <w:t>/partnerovi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7"/>
        <w:gridCol w:w="5387"/>
      </w:tblGrid>
      <w:tr w:rsidR="00356706" w14:paraId="70461EBD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3FC0AD8F" w14:textId="77777777" w:rsidR="00356706" w:rsidRPr="00DB00C5" w:rsidRDefault="00356706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Jméno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DCF2EE0" w14:textId="77777777" w:rsidR="00356706" w:rsidRPr="00DB00C5" w:rsidRDefault="00356706" w:rsidP="00E534C1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 xml:space="preserve">Příjmení:* </w:t>
            </w:r>
            <w:r w:rsidRPr="00DB00C5">
              <w:rPr>
                <w:rFonts w:cs="Times New Roman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b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b/>
                <w:sz w:val="22"/>
              </w:rPr>
            </w:r>
            <w:r w:rsidRPr="00DB00C5">
              <w:rPr>
                <w:rFonts w:cs="Times New Roman"/>
                <w:b/>
                <w:sz w:val="22"/>
              </w:rPr>
              <w:fldChar w:fldCharType="separate"/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noProof/>
                <w:sz w:val="22"/>
              </w:rPr>
              <w:t> </w:t>
            </w:r>
            <w:r w:rsidRPr="00DB00C5">
              <w:rPr>
                <w:rFonts w:cs="Times New Roman"/>
                <w:b/>
                <w:sz w:val="22"/>
              </w:rPr>
              <w:fldChar w:fldCharType="end"/>
            </w:r>
          </w:p>
        </w:tc>
      </w:tr>
      <w:tr w:rsidR="00356706" w14:paraId="7EDD344F" w14:textId="77777777" w:rsidTr="00356706">
        <w:trPr>
          <w:trHeight w:val="397"/>
        </w:trPr>
        <w:tc>
          <w:tcPr>
            <w:tcW w:w="2694" w:type="dxa"/>
            <w:vAlign w:val="center"/>
          </w:tcPr>
          <w:p w14:paraId="4D1630EB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před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675F95BD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itul za: </w:t>
            </w:r>
            <w:r w:rsidRPr="00DB00C5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</w:rPr>
            </w:r>
            <w:r w:rsidRPr="00DB00C5">
              <w:rPr>
                <w:rFonts w:cs="Times New Roman"/>
                <w:sz w:val="22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noProof/>
                <w:sz w:val="22"/>
              </w:rPr>
              <w:t> </w:t>
            </w:r>
            <w:r w:rsidRPr="00DB00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90062DA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Datum narození:*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356706" w14:paraId="5C300909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072CC937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Adresa trvalého pobytu (ulice, čp., </w:t>
            </w:r>
            <w:proofErr w:type="spellStart"/>
            <w:r w:rsidRPr="00DB00C5">
              <w:rPr>
                <w:rFonts w:cs="Times New Roman"/>
                <w:sz w:val="22"/>
                <w:szCs w:val="20"/>
              </w:rPr>
              <w:t>čo</w:t>
            </w:r>
            <w:proofErr w:type="spellEnd"/>
            <w:r w:rsidRPr="00DB00C5">
              <w:rPr>
                <w:rFonts w:cs="Times New Roman"/>
                <w:sz w:val="22"/>
                <w:szCs w:val="20"/>
              </w:rPr>
              <w:t xml:space="preserve">., město, PSČ):*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356706" w14:paraId="1EF304A0" w14:textId="77777777" w:rsidTr="00356706">
        <w:trPr>
          <w:trHeight w:val="397"/>
        </w:trPr>
        <w:tc>
          <w:tcPr>
            <w:tcW w:w="10348" w:type="dxa"/>
            <w:gridSpan w:val="3"/>
            <w:vAlign w:val="center"/>
          </w:tcPr>
          <w:p w14:paraId="39D7981B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356706" w14:paraId="4A57DC31" w14:textId="77777777" w:rsidTr="00356706">
        <w:trPr>
          <w:trHeight w:val="397"/>
        </w:trPr>
        <w:tc>
          <w:tcPr>
            <w:tcW w:w="4961" w:type="dxa"/>
            <w:gridSpan w:val="2"/>
            <w:vAlign w:val="center"/>
          </w:tcPr>
          <w:p w14:paraId="6C05262B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Telefonní číslo: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C963ABB" w14:textId="77777777" w:rsidR="00356706" w:rsidRPr="00DB00C5" w:rsidRDefault="00356706" w:rsidP="00E534C1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E-mail: </w:t>
            </w:r>
            <w:r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Pr="00DB00C5">
              <w:rPr>
                <w:rFonts w:cs="Times New Roman"/>
                <w:sz w:val="22"/>
                <w:szCs w:val="20"/>
              </w:rPr>
            </w:r>
            <w:r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</w:tbl>
    <w:p w14:paraId="27A72FD9" w14:textId="77777777" w:rsidR="008F402A" w:rsidRPr="005165B0" w:rsidRDefault="008F402A" w:rsidP="00B452F5">
      <w:pPr>
        <w:spacing w:after="0" w:line="360" w:lineRule="auto"/>
        <w:rPr>
          <w:rFonts w:ascii="Arial" w:hAnsi="Arial" w:cs="Arial"/>
          <w:b/>
        </w:rPr>
      </w:pPr>
    </w:p>
    <w:p w14:paraId="53E36ED3" w14:textId="77777777" w:rsidR="00B452F5" w:rsidRPr="00AE57C9" w:rsidRDefault="00B452F5" w:rsidP="00B452F5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3. </w:t>
      </w:r>
      <w:r w:rsidRPr="00AE57C9">
        <w:rPr>
          <w:rFonts w:ascii="Arial" w:hAnsi="Arial" w:cs="Arial"/>
          <w:b/>
          <w:sz w:val="22"/>
          <w:u w:val="single"/>
        </w:rPr>
        <w:t xml:space="preserve">Základní údaje o </w:t>
      </w:r>
      <w:r w:rsidR="00B5463C">
        <w:rPr>
          <w:rFonts w:ascii="Arial" w:hAnsi="Arial" w:cs="Arial"/>
          <w:b/>
          <w:sz w:val="22"/>
          <w:u w:val="single"/>
        </w:rPr>
        <w:t>kontaktních osobách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B452F5" w:rsidRPr="00DB00C5" w14:paraId="6DDCEC40" w14:textId="77777777" w:rsidTr="00356706">
        <w:trPr>
          <w:trHeight w:val="397"/>
        </w:trPr>
        <w:tc>
          <w:tcPr>
            <w:tcW w:w="4961" w:type="dxa"/>
            <w:vAlign w:val="center"/>
          </w:tcPr>
          <w:p w14:paraId="571F6A12" w14:textId="77777777" w:rsidR="00B452F5" w:rsidRPr="00DB00C5" w:rsidRDefault="003E31CA" w:rsidP="00CE6A86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>Příjmení</w:t>
            </w:r>
            <w:r w:rsidR="00B452F5" w:rsidRPr="00DB00C5">
              <w:rPr>
                <w:rFonts w:cs="Times New Roman"/>
                <w:sz w:val="22"/>
              </w:rPr>
              <w:t>:</w:t>
            </w:r>
            <w:r w:rsidR="00917EAF" w:rsidRPr="00DB00C5">
              <w:rPr>
                <w:rFonts w:cs="Times New Roman"/>
                <w:sz w:val="22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B351113" w14:textId="77777777" w:rsidR="00B452F5" w:rsidRPr="00DB00C5" w:rsidRDefault="003E31CA" w:rsidP="00CE6A86">
            <w:pPr>
              <w:rPr>
                <w:rFonts w:cs="Times New Roman"/>
                <w:b/>
                <w:sz w:val="22"/>
              </w:rPr>
            </w:pPr>
            <w:r w:rsidRPr="00DB00C5">
              <w:rPr>
                <w:rFonts w:cs="Times New Roman"/>
                <w:sz w:val="22"/>
              </w:rPr>
              <w:t>Jméno</w:t>
            </w:r>
            <w:r w:rsidR="00B452F5" w:rsidRPr="00DB00C5">
              <w:rPr>
                <w:rFonts w:cs="Times New Roman"/>
                <w:sz w:val="22"/>
              </w:rPr>
              <w:t>:</w:t>
            </w:r>
            <w:r w:rsidR="00917EAF" w:rsidRPr="00DB00C5">
              <w:rPr>
                <w:rFonts w:cs="Times New Roman"/>
                <w:sz w:val="22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B452F5" w:rsidRPr="00DB00C5" w14:paraId="5F3C0FD3" w14:textId="77777777" w:rsidTr="00356706">
        <w:trPr>
          <w:trHeight w:val="397"/>
        </w:trPr>
        <w:tc>
          <w:tcPr>
            <w:tcW w:w="4961" w:type="dxa"/>
            <w:vAlign w:val="center"/>
          </w:tcPr>
          <w:p w14:paraId="4F60583F" w14:textId="77777777" w:rsidR="00B452F5" w:rsidRPr="00DB00C5" w:rsidRDefault="00B5463C" w:rsidP="00CE6A86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Telefonní číslo</w:t>
            </w:r>
            <w:r w:rsidR="00B452F5" w:rsidRPr="00DB00C5">
              <w:rPr>
                <w:rFonts w:cs="Times New Roman"/>
                <w:sz w:val="22"/>
                <w:szCs w:val="20"/>
              </w:rPr>
              <w:t>:</w:t>
            </w:r>
            <w:r w:rsidR="00917EAF" w:rsidRPr="00DB00C5">
              <w:rPr>
                <w:rFonts w:cs="Times New Roman"/>
                <w:sz w:val="22"/>
                <w:szCs w:val="20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E26529C" w14:textId="77777777" w:rsidR="00B452F5" w:rsidRPr="00DB00C5" w:rsidRDefault="004E0000" w:rsidP="000D27DE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Vztah k </w:t>
            </w:r>
            <w:r w:rsidR="006E09FE">
              <w:rPr>
                <w:rFonts w:cs="Times New Roman"/>
                <w:sz w:val="22"/>
                <w:szCs w:val="20"/>
              </w:rPr>
              <w:t>žadateli</w:t>
            </w:r>
            <w:r w:rsidR="00B452F5" w:rsidRPr="00DB00C5">
              <w:rPr>
                <w:rFonts w:cs="Times New Roman"/>
                <w:sz w:val="22"/>
                <w:szCs w:val="20"/>
              </w:rPr>
              <w:t>:</w:t>
            </w:r>
            <w:r w:rsidR="00917EAF" w:rsidRPr="00DB00C5">
              <w:rPr>
                <w:rFonts w:cs="Times New Roman"/>
                <w:sz w:val="22"/>
                <w:szCs w:val="20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</w:tbl>
    <w:p w14:paraId="1E37F3BC" w14:textId="77777777" w:rsidR="00C46D83" w:rsidRDefault="00C46D83" w:rsidP="003437DC">
      <w:pPr>
        <w:spacing w:after="0"/>
        <w:rPr>
          <w:rFonts w:cs="Times New Roman"/>
          <w:sz w:val="12"/>
          <w:szCs w:val="10"/>
        </w:rPr>
      </w:pPr>
    </w:p>
    <w:p w14:paraId="638E4438" w14:textId="77777777" w:rsidR="00383A33" w:rsidRDefault="00383A33" w:rsidP="003437DC">
      <w:pPr>
        <w:spacing w:after="0"/>
        <w:rPr>
          <w:rFonts w:cs="Times New Roman"/>
          <w:sz w:val="12"/>
          <w:szCs w:val="10"/>
        </w:rPr>
      </w:pPr>
    </w:p>
    <w:p w14:paraId="63DBF8C6" w14:textId="77777777" w:rsidR="00383A33" w:rsidRPr="00DB00C5" w:rsidRDefault="00383A33" w:rsidP="003437DC">
      <w:pPr>
        <w:spacing w:after="0"/>
        <w:rPr>
          <w:rFonts w:cs="Times New Roman"/>
          <w:sz w:val="12"/>
          <w:szCs w:val="10"/>
        </w:rPr>
      </w:pPr>
      <w:r>
        <w:rPr>
          <w:rFonts w:ascii="Arial" w:eastAsia="Times New Roman" w:hAnsi="Arial" w:cs="Arial"/>
          <w:noProof/>
          <w:color w:val="003C69"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40DBED" wp14:editId="3141FCD3">
                <wp:simplePos x="0" y="0"/>
                <wp:positionH relativeFrom="column">
                  <wp:posOffset>3899535</wp:posOffset>
                </wp:positionH>
                <wp:positionV relativeFrom="paragraph">
                  <wp:posOffset>-687705</wp:posOffset>
                </wp:positionV>
                <wp:extent cx="2678400" cy="698400"/>
                <wp:effectExtent l="0" t="0" r="0" b="6985"/>
                <wp:wrapTight wrapText="bothSides">
                  <wp:wrapPolygon edited="0">
                    <wp:start x="307" y="0"/>
                    <wp:lineTo x="307" y="21227"/>
                    <wp:lineTo x="21052" y="21227"/>
                    <wp:lineTo x="21052" y="0"/>
                    <wp:lineTo x="307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5893" w14:textId="77777777" w:rsidR="005165B0" w:rsidRDefault="005165B0" w:rsidP="005165B0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Žádost</w:t>
                            </w:r>
                          </w:p>
                          <w:p w14:paraId="20BDC5E0" w14:textId="77777777" w:rsidR="005165B0" w:rsidRPr="008F402A" w:rsidRDefault="005165B0" w:rsidP="005165B0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4"/>
                              </w:rPr>
                              <w:t>o uzavření nájemní smlouvy k bytu zvláštního určení</w:t>
                            </w:r>
                            <w:r w:rsidR="00330C5C">
                              <w:rPr>
                                <w:sz w:val="24"/>
                              </w:rPr>
                              <w:t xml:space="preserve"> v D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0DBE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07.05pt;margin-top:-54.15pt;width:210.9pt;height: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" filled="f" stroked="f">
                <v:textbox>
                  <w:txbxContent>
                    <w:p w14:paraId="1D675893" w14:textId="77777777" w:rsidR="005165B0" w:rsidRDefault="005165B0" w:rsidP="005165B0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Žádost</w:t>
                      </w:r>
                    </w:p>
                    <w:p w14:paraId="20BDC5E0" w14:textId="77777777" w:rsidR="005165B0" w:rsidRPr="008F402A" w:rsidRDefault="005165B0" w:rsidP="005165B0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24"/>
                        </w:rPr>
                        <w:t>o uzavření nájemní smlouvy k bytu zvláštního určení</w:t>
                      </w:r>
                      <w:r w:rsidR="00330C5C">
                        <w:rPr>
                          <w:sz w:val="24"/>
                        </w:rPr>
                        <w:t xml:space="preserve"> v D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4E0000" w:rsidRPr="00DB00C5" w14:paraId="11A6405D" w14:textId="77777777" w:rsidTr="00356706">
        <w:trPr>
          <w:trHeight w:val="397"/>
        </w:trPr>
        <w:tc>
          <w:tcPr>
            <w:tcW w:w="4961" w:type="dxa"/>
            <w:vAlign w:val="center"/>
          </w:tcPr>
          <w:p w14:paraId="08E3BB5E" w14:textId="77777777" w:rsidR="004E0000" w:rsidRPr="00DB00C5" w:rsidRDefault="003E31CA" w:rsidP="00105F62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>Příjmení</w:t>
            </w:r>
            <w:r w:rsidR="004E0000" w:rsidRPr="00DB00C5">
              <w:rPr>
                <w:rFonts w:cs="Times New Roman"/>
                <w:sz w:val="22"/>
              </w:rPr>
              <w:t>:</w:t>
            </w:r>
            <w:r w:rsidR="00917EAF" w:rsidRPr="00DB00C5">
              <w:rPr>
                <w:rFonts w:cs="Times New Roman"/>
                <w:sz w:val="22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397CD28" w14:textId="77777777" w:rsidR="004E0000" w:rsidRPr="00DB00C5" w:rsidRDefault="003E31CA" w:rsidP="00105F62">
            <w:pPr>
              <w:rPr>
                <w:rFonts w:cs="Times New Roman"/>
                <w:sz w:val="22"/>
              </w:rPr>
            </w:pPr>
            <w:r w:rsidRPr="00DB00C5">
              <w:rPr>
                <w:rFonts w:cs="Times New Roman"/>
                <w:sz w:val="22"/>
              </w:rPr>
              <w:t>Jméno</w:t>
            </w:r>
            <w:r w:rsidR="004E0000" w:rsidRPr="00DB00C5">
              <w:rPr>
                <w:rFonts w:cs="Times New Roman"/>
                <w:sz w:val="22"/>
              </w:rPr>
              <w:t>:</w:t>
            </w:r>
            <w:r w:rsidR="00917EAF" w:rsidRPr="00DB00C5">
              <w:rPr>
                <w:rFonts w:cs="Times New Roman"/>
                <w:sz w:val="22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  <w:tr w:rsidR="004E0000" w:rsidRPr="00DB00C5" w14:paraId="36A0EC6E" w14:textId="77777777" w:rsidTr="00356706">
        <w:trPr>
          <w:trHeight w:val="397"/>
        </w:trPr>
        <w:tc>
          <w:tcPr>
            <w:tcW w:w="4961" w:type="dxa"/>
            <w:vAlign w:val="center"/>
          </w:tcPr>
          <w:p w14:paraId="31FFF88B" w14:textId="77777777" w:rsidR="004E0000" w:rsidRPr="00DB00C5" w:rsidRDefault="00B5463C" w:rsidP="00105F62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>Telefonní číslo</w:t>
            </w:r>
            <w:r w:rsidR="004E0000" w:rsidRPr="00DB00C5">
              <w:rPr>
                <w:rFonts w:cs="Times New Roman"/>
                <w:sz w:val="22"/>
                <w:szCs w:val="20"/>
              </w:rPr>
              <w:t>:</w:t>
            </w:r>
            <w:r w:rsidR="00917EAF" w:rsidRPr="00DB00C5">
              <w:rPr>
                <w:rFonts w:cs="Times New Roman"/>
                <w:sz w:val="22"/>
                <w:szCs w:val="20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3EEAE49" w14:textId="77777777" w:rsidR="004E0000" w:rsidRPr="00DB00C5" w:rsidRDefault="004E0000" w:rsidP="006E09FE">
            <w:pPr>
              <w:rPr>
                <w:rFonts w:cs="Times New Roman"/>
                <w:sz w:val="22"/>
                <w:szCs w:val="20"/>
              </w:rPr>
            </w:pPr>
            <w:r w:rsidRPr="00DB00C5">
              <w:rPr>
                <w:rFonts w:cs="Times New Roman"/>
                <w:sz w:val="22"/>
                <w:szCs w:val="20"/>
              </w:rPr>
              <w:t xml:space="preserve">Vztah </w:t>
            </w:r>
            <w:r w:rsidR="000D27DE" w:rsidRPr="00DB00C5">
              <w:rPr>
                <w:rFonts w:cs="Times New Roman"/>
                <w:sz w:val="22"/>
                <w:szCs w:val="20"/>
              </w:rPr>
              <w:t xml:space="preserve">k </w:t>
            </w:r>
            <w:r w:rsidR="006E09FE">
              <w:rPr>
                <w:rFonts w:cs="Times New Roman"/>
                <w:sz w:val="22"/>
                <w:szCs w:val="20"/>
              </w:rPr>
              <w:t>žadateli</w:t>
            </w:r>
            <w:r w:rsidRPr="00DB00C5">
              <w:rPr>
                <w:rFonts w:cs="Times New Roman"/>
                <w:sz w:val="22"/>
                <w:szCs w:val="20"/>
              </w:rPr>
              <w:t>:</w:t>
            </w:r>
            <w:r w:rsidR="00917EAF" w:rsidRPr="00DB00C5">
              <w:rPr>
                <w:rFonts w:cs="Times New Roman"/>
                <w:sz w:val="22"/>
                <w:szCs w:val="20"/>
              </w:rPr>
              <w:t xml:space="preserve"> 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7EAF" w:rsidRPr="00DB00C5">
              <w:rPr>
                <w:rFonts w:cs="Times New Roman"/>
                <w:sz w:val="22"/>
                <w:szCs w:val="20"/>
              </w:rPr>
              <w:instrText xml:space="preserve"> FORMTEXT </w:instrText>
            </w:r>
            <w:r w:rsidR="00917EAF" w:rsidRPr="00DB00C5">
              <w:rPr>
                <w:rFonts w:cs="Times New Roman"/>
                <w:sz w:val="22"/>
                <w:szCs w:val="20"/>
              </w:rPr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separate"/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noProof/>
                <w:sz w:val="22"/>
                <w:szCs w:val="20"/>
              </w:rPr>
              <w:t> </w:t>
            </w:r>
            <w:r w:rsidR="00917EAF" w:rsidRPr="00DB00C5">
              <w:rPr>
                <w:rFonts w:cs="Times New Roman"/>
                <w:sz w:val="22"/>
                <w:szCs w:val="20"/>
              </w:rPr>
              <w:fldChar w:fldCharType="end"/>
            </w:r>
          </w:p>
        </w:tc>
      </w:tr>
    </w:tbl>
    <w:p w14:paraId="569AFD7E" w14:textId="77777777" w:rsidR="00753C48" w:rsidRPr="00F04855" w:rsidRDefault="00753C48" w:rsidP="003437DC">
      <w:pPr>
        <w:spacing w:after="0"/>
        <w:rPr>
          <w:rFonts w:cs="Times New Roman"/>
          <w:sz w:val="20"/>
          <w:szCs w:val="10"/>
        </w:rPr>
      </w:pPr>
    </w:p>
    <w:p w14:paraId="12FBBA32" w14:textId="77777777" w:rsidR="00AB7937" w:rsidRPr="00AE57C9" w:rsidRDefault="00AB7937" w:rsidP="00AB7937">
      <w:pPr>
        <w:spacing w:after="0" w:line="360" w:lineRule="auto"/>
        <w:rPr>
          <w:rFonts w:ascii="Arial" w:hAnsi="Arial" w:cs="Arial"/>
          <w:b/>
          <w:sz w:val="22"/>
          <w:u w:val="single"/>
        </w:rPr>
      </w:pPr>
      <w:r w:rsidRPr="00AE57C9">
        <w:rPr>
          <w:rFonts w:ascii="Arial" w:hAnsi="Arial" w:cs="Arial"/>
          <w:b/>
          <w:sz w:val="22"/>
        </w:rPr>
        <w:t xml:space="preserve">4. </w:t>
      </w:r>
      <w:r w:rsidR="00B5463C">
        <w:rPr>
          <w:rFonts w:ascii="Arial" w:hAnsi="Arial" w:cs="Arial"/>
          <w:b/>
          <w:sz w:val="22"/>
          <w:u w:val="single"/>
        </w:rPr>
        <w:t>Žadateli poskytuje pomoc</w:t>
      </w:r>
      <w:r w:rsidR="00D9345D" w:rsidRPr="00F663C2">
        <w:rPr>
          <w:rStyle w:val="Znakapoznpodarou"/>
          <w:rFonts w:ascii="Arial" w:hAnsi="Arial" w:cs="Arial"/>
          <w:sz w:val="22"/>
        </w:rPr>
        <w:footnoteReference w:id="3"/>
      </w:r>
    </w:p>
    <w:p w14:paraId="5E22C776" w14:textId="77777777" w:rsidR="00AB7937" w:rsidRPr="00055031" w:rsidRDefault="00924657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768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0BD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0D27DE">
        <w:rPr>
          <w:rFonts w:cs="Times New Roman"/>
          <w:sz w:val="32"/>
        </w:rPr>
        <w:t xml:space="preserve"> </w:t>
      </w:r>
      <w:r w:rsidR="00B5463C" w:rsidRPr="00DB00C5">
        <w:rPr>
          <w:rFonts w:cs="Times New Roman"/>
          <w:sz w:val="22"/>
        </w:rPr>
        <w:t>poskytovatel sociálních služeb – pečovatelská služba</w:t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</w:p>
    <w:p w14:paraId="774AD5A7" w14:textId="77777777" w:rsidR="00AB7937" w:rsidRPr="00055031" w:rsidRDefault="00924657" w:rsidP="000D27DE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3560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B5463C" w:rsidRPr="00DB00C5">
        <w:rPr>
          <w:rFonts w:cs="Times New Roman"/>
          <w:sz w:val="22"/>
        </w:rPr>
        <w:t>osoba blízká</w:t>
      </w:r>
      <w:r w:rsidR="00AB7937" w:rsidRPr="00DB00C5">
        <w:rPr>
          <w:rFonts w:cs="Times New Roman"/>
          <w:sz w:val="22"/>
        </w:rPr>
        <w:tab/>
      </w:r>
      <w:r w:rsidR="00055031">
        <w:rPr>
          <w:rFonts w:cs="Times New Roman"/>
          <w:sz w:val="20"/>
        </w:rPr>
        <w:tab/>
      </w:r>
      <w:r w:rsidR="00D401EB">
        <w:rPr>
          <w:rFonts w:cs="Times New Roman"/>
          <w:sz w:val="20"/>
        </w:rPr>
        <w:tab/>
      </w:r>
      <w:r w:rsidR="00AB7937" w:rsidRPr="00055031">
        <w:rPr>
          <w:rFonts w:cs="Times New Roman"/>
          <w:sz w:val="20"/>
        </w:rPr>
        <w:tab/>
      </w:r>
    </w:p>
    <w:tbl>
      <w:tblPr>
        <w:tblStyle w:val="Mkatabulky"/>
        <w:tblpPr w:leftFromText="141" w:rightFromText="141" w:vertAnchor="text" w:horzAnchor="page" w:tblpX="3319" w:tblpY="91"/>
        <w:tblW w:w="7796" w:type="dxa"/>
        <w:tblLook w:val="04A0" w:firstRow="1" w:lastRow="0" w:firstColumn="1" w:lastColumn="0" w:noHBand="0" w:noVBand="1"/>
      </w:tblPr>
      <w:tblGrid>
        <w:gridCol w:w="7796"/>
      </w:tblGrid>
      <w:tr w:rsidR="001B2E1B" w:rsidRPr="00055031" w14:paraId="6E132824" w14:textId="77777777" w:rsidTr="00DB00C5">
        <w:trPr>
          <w:trHeight w:val="397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CF35511" w14:textId="77777777" w:rsidR="001B2E1B" w:rsidRPr="00055031" w:rsidRDefault="001B2E1B" w:rsidP="00DB00C5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 w:rsidR="00DB00C5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00C5">
              <w:rPr>
                <w:rFonts w:cs="Times New Roman"/>
                <w:sz w:val="20"/>
              </w:rPr>
              <w:instrText xml:space="preserve"> FORMTEXT </w:instrText>
            </w:r>
            <w:r w:rsidR="00DB00C5">
              <w:rPr>
                <w:rFonts w:cs="Times New Roman"/>
                <w:sz w:val="20"/>
              </w:rPr>
            </w:r>
            <w:r w:rsidR="00DB00C5">
              <w:rPr>
                <w:rFonts w:cs="Times New Roman"/>
                <w:sz w:val="20"/>
              </w:rPr>
              <w:fldChar w:fldCharType="separate"/>
            </w:r>
            <w:r w:rsidR="00DB00C5">
              <w:rPr>
                <w:rFonts w:cs="Times New Roman"/>
                <w:noProof/>
                <w:sz w:val="20"/>
              </w:rPr>
              <w:t> </w:t>
            </w:r>
            <w:r w:rsidR="00DB00C5">
              <w:rPr>
                <w:rFonts w:cs="Times New Roman"/>
                <w:noProof/>
                <w:sz w:val="20"/>
              </w:rPr>
              <w:t> </w:t>
            </w:r>
            <w:r w:rsidR="00DB00C5">
              <w:rPr>
                <w:rFonts w:cs="Times New Roman"/>
                <w:noProof/>
                <w:sz w:val="20"/>
              </w:rPr>
              <w:t> </w:t>
            </w:r>
            <w:r w:rsidR="00DB00C5">
              <w:rPr>
                <w:rFonts w:cs="Times New Roman"/>
                <w:noProof/>
                <w:sz w:val="20"/>
              </w:rPr>
              <w:t> </w:t>
            </w:r>
            <w:r w:rsidR="00DB00C5">
              <w:rPr>
                <w:rFonts w:cs="Times New Roman"/>
                <w:noProof/>
                <w:sz w:val="20"/>
              </w:rPr>
              <w:t> </w:t>
            </w:r>
            <w:r w:rsidR="00DB00C5">
              <w:rPr>
                <w:rFonts w:cs="Times New Roman"/>
                <w:sz w:val="20"/>
              </w:rPr>
              <w:fldChar w:fldCharType="end"/>
            </w:r>
          </w:p>
        </w:tc>
      </w:tr>
    </w:tbl>
    <w:p w14:paraId="6FF7EB68" w14:textId="77777777" w:rsidR="00AB7937" w:rsidRPr="00055031" w:rsidRDefault="00924657" w:rsidP="000D27DE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37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B5463C" w:rsidRPr="00DB00C5">
        <w:rPr>
          <w:rFonts w:cs="Times New Roman"/>
          <w:sz w:val="22"/>
        </w:rPr>
        <w:t>jiná fyzická osoba</w:t>
      </w:r>
    </w:p>
    <w:p w14:paraId="150ED837" w14:textId="77777777" w:rsidR="00AB7937" w:rsidRPr="00D9345D" w:rsidRDefault="00AB7937" w:rsidP="00C21A03">
      <w:pPr>
        <w:spacing w:after="0" w:line="360" w:lineRule="auto"/>
        <w:rPr>
          <w:rFonts w:ascii="Arial" w:hAnsi="Arial" w:cs="Arial"/>
          <w:b/>
        </w:rPr>
      </w:pPr>
    </w:p>
    <w:p w14:paraId="75896AF4" w14:textId="77777777" w:rsidR="00FF7BA1" w:rsidRPr="008175FA" w:rsidRDefault="00B5463C" w:rsidP="00C92621">
      <w:pPr>
        <w:spacing w:after="0" w:line="360" w:lineRule="auto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</w:rPr>
        <w:t xml:space="preserve">5. </w:t>
      </w:r>
      <w:r w:rsidR="00FF7BA1" w:rsidRPr="00FF7BA1">
        <w:rPr>
          <w:rFonts w:ascii="Arial" w:hAnsi="Arial" w:cs="Arial"/>
          <w:b/>
          <w:sz w:val="22"/>
          <w:u w:val="single"/>
        </w:rPr>
        <w:t>Poskytovaná sociální péče</w:t>
      </w:r>
      <w:r w:rsidR="008175FA">
        <w:rPr>
          <w:rFonts w:ascii="Arial" w:hAnsi="Arial" w:cs="Arial"/>
          <w:sz w:val="22"/>
          <w:vertAlign w:val="superscript"/>
        </w:rPr>
        <w:t>3</w:t>
      </w:r>
    </w:p>
    <w:p w14:paraId="33D8FC97" w14:textId="77777777" w:rsidR="00C21A03" w:rsidRPr="00DB00C5" w:rsidRDefault="00B5463C" w:rsidP="00DB00C5">
      <w:pPr>
        <w:spacing w:after="0" w:line="240" w:lineRule="auto"/>
        <w:jc w:val="both"/>
        <w:rPr>
          <w:rFonts w:cs="Times New Roman"/>
          <w:sz w:val="22"/>
          <w:vertAlign w:val="superscript"/>
        </w:rPr>
      </w:pPr>
      <w:r w:rsidRPr="00DB00C5">
        <w:rPr>
          <w:rFonts w:cs="Times New Roman"/>
          <w:sz w:val="22"/>
        </w:rPr>
        <w:t>Žadateli jsou poskytovatelem sociálních služeb – pečovatelskou službou, osobou blízkou či jinou fyzickou osobou</w:t>
      </w:r>
      <w:r w:rsidR="00C92621" w:rsidRPr="00DB00C5">
        <w:rPr>
          <w:rFonts w:cs="Times New Roman"/>
          <w:sz w:val="22"/>
        </w:rPr>
        <w:t xml:space="preserve"> zajišťovány tyto základní činnosti služby sociální péče dle ustanovení § 40 zákona č. 108/2006 Sb., o sociálních službác</w:t>
      </w:r>
      <w:r w:rsidR="00D9345D" w:rsidRPr="00DB00C5">
        <w:rPr>
          <w:rFonts w:cs="Times New Roman"/>
          <w:sz w:val="22"/>
        </w:rPr>
        <w:t>h, ve znění pozdějších předpisů</w:t>
      </w:r>
    </w:p>
    <w:p w14:paraId="265F00B4" w14:textId="77777777" w:rsidR="00C92621" w:rsidRPr="00FF7BA1" w:rsidRDefault="00924657" w:rsidP="00DB00C5">
      <w:pPr>
        <w:tabs>
          <w:tab w:val="left" w:pos="426"/>
        </w:tabs>
        <w:spacing w:after="0" w:line="240" w:lineRule="auto"/>
        <w:ind w:left="420" w:hanging="420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0945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A1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21A03" w:rsidRPr="00055031">
        <w:rPr>
          <w:rFonts w:cs="Times New Roman"/>
          <w:sz w:val="32"/>
        </w:rPr>
        <w:t xml:space="preserve"> </w:t>
      </w:r>
      <w:r w:rsidR="007D1802" w:rsidRPr="00FF7BA1">
        <w:rPr>
          <w:rFonts w:cs="Times New Roman"/>
          <w:sz w:val="22"/>
        </w:rPr>
        <w:tab/>
      </w:r>
      <w:r w:rsidR="00C92621" w:rsidRPr="00DB00C5">
        <w:rPr>
          <w:rFonts w:cs="Times New Roman"/>
          <w:sz w:val="22"/>
        </w:rPr>
        <w:t>pomoc při zvládání běžných úkonů péče o vlastní osobu (pomoc při podávání jídla a pití, pomoc při oblékání a svlékání, pomoc při prostorové orientaci, pomoc při přesunu na lůžko nebo vozík apod.)</w:t>
      </w:r>
      <w:r w:rsidR="008262A7" w:rsidRPr="00DB00C5">
        <w:rPr>
          <w:rFonts w:cs="Times New Roman"/>
          <w:sz w:val="22"/>
        </w:rPr>
        <w:tab/>
      </w:r>
      <w:r w:rsidR="008262A7" w:rsidRPr="00FF7BA1">
        <w:rPr>
          <w:rFonts w:cs="Times New Roman"/>
          <w:sz w:val="22"/>
        </w:rPr>
        <w:tab/>
      </w:r>
      <w:r w:rsidR="008262A7" w:rsidRPr="00FF7BA1">
        <w:rPr>
          <w:rFonts w:cs="Times New Roman"/>
          <w:sz w:val="22"/>
        </w:rPr>
        <w:tab/>
      </w:r>
    </w:p>
    <w:p w14:paraId="25AAB6AF" w14:textId="77777777" w:rsidR="008262A7" w:rsidRPr="00FF7BA1" w:rsidRDefault="00924657" w:rsidP="00DB00C5">
      <w:pPr>
        <w:tabs>
          <w:tab w:val="left" w:pos="426"/>
        </w:tabs>
        <w:spacing w:after="0" w:line="240" w:lineRule="auto"/>
        <w:ind w:left="426" w:hanging="426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42033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A1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FF7BA1" w:rsidRPr="00055031">
        <w:rPr>
          <w:rFonts w:cs="Times New Roman"/>
          <w:sz w:val="32"/>
        </w:rPr>
        <w:t xml:space="preserve"> </w:t>
      </w:r>
      <w:r w:rsidR="00C92621" w:rsidRPr="00DB00C5">
        <w:rPr>
          <w:rFonts w:cs="Times New Roman"/>
          <w:sz w:val="22"/>
        </w:rPr>
        <w:t>pomoc při osobní hygieně nebo poskytnutí podmínek pro osobní hygienu (pomoc při osobní hygieně, pomoc při základní péči o vlasy a nehty, pomoc při použití WC)</w:t>
      </w:r>
    </w:p>
    <w:p w14:paraId="212F2161" w14:textId="77777777" w:rsidR="007D1802" w:rsidRPr="00FF7BA1" w:rsidRDefault="00924657" w:rsidP="00DB00C5">
      <w:pPr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34390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A1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FF7BA1" w:rsidRPr="00055031">
        <w:rPr>
          <w:rFonts w:cs="Times New Roman"/>
          <w:sz w:val="32"/>
        </w:rPr>
        <w:t xml:space="preserve"> </w:t>
      </w:r>
      <w:r w:rsidR="00C92621" w:rsidRPr="00DB00C5">
        <w:rPr>
          <w:rFonts w:cs="Times New Roman"/>
          <w:sz w:val="22"/>
        </w:rPr>
        <w:t>poskytnutí stravy nebo pomoc při zajištění stravy (donáška obědů, pomoc při přípravě jídla a pití)</w:t>
      </w:r>
    </w:p>
    <w:p w14:paraId="28205CDB" w14:textId="77777777" w:rsidR="008262A7" w:rsidRPr="00FF7BA1" w:rsidRDefault="00924657" w:rsidP="00DB00C5">
      <w:pPr>
        <w:spacing w:after="0" w:line="240" w:lineRule="auto"/>
        <w:ind w:left="426" w:hanging="426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6173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A1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FF7BA1" w:rsidRPr="00055031">
        <w:rPr>
          <w:rFonts w:cs="Times New Roman"/>
          <w:sz w:val="32"/>
        </w:rPr>
        <w:t xml:space="preserve"> </w:t>
      </w:r>
      <w:r w:rsidR="00C92621" w:rsidRPr="00DB00C5">
        <w:rPr>
          <w:rFonts w:cs="Times New Roman"/>
          <w:sz w:val="22"/>
        </w:rPr>
        <w:t>pomoc při zajištění chodu zařízeného obydlí (běžný úklid a údržba obydlí, pomoc při zajištění velkého úklidu, údržba domácích spotřebičů, běžné nákupy a pochůzky, velký nákup, praní a žehlení prádla)</w:t>
      </w:r>
    </w:p>
    <w:p w14:paraId="7C97167F" w14:textId="77777777" w:rsidR="008262A7" w:rsidRPr="00FF7BA1" w:rsidRDefault="00924657" w:rsidP="00DB00C5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38578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BA1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FF7BA1" w:rsidRPr="00055031">
        <w:rPr>
          <w:rFonts w:cs="Times New Roman"/>
          <w:sz w:val="32"/>
        </w:rPr>
        <w:t xml:space="preserve"> </w:t>
      </w:r>
      <w:r w:rsidR="00A94513" w:rsidRPr="00DB00C5">
        <w:rPr>
          <w:rFonts w:cs="Times New Roman"/>
          <w:sz w:val="22"/>
        </w:rPr>
        <w:t>zprostředkování kontaktu se společenským prostředím (doprovod k lékaři, na úřady apod.)</w:t>
      </w:r>
    </w:p>
    <w:p w14:paraId="4B46F747" w14:textId="77777777" w:rsidR="007D1802" w:rsidRPr="00D9345D" w:rsidRDefault="007D1802" w:rsidP="000D27DE">
      <w:pPr>
        <w:spacing w:after="0" w:line="240" w:lineRule="auto"/>
        <w:rPr>
          <w:rFonts w:cs="Times New Roman"/>
        </w:rPr>
      </w:pPr>
    </w:p>
    <w:p w14:paraId="7C89436B" w14:textId="77777777" w:rsidR="007D1802" w:rsidRPr="00F663C2" w:rsidRDefault="00A94513" w:rsidP="007D1802">
      <w:pPr>
        <w:tabs>
          <w:tab w:val="left" w:pos="426"/>
        </w:tabs>
        <w:spacing w:after="0"/>
        <w:rPr>
          <w:rFonts w:ascii="Arial" w:hAnsi="Arial" w:cs="Arial"/>
          <w:sz w:val="22"/>
          <w:vertAlign w:val="superscript"/>
        </w:rPr>
      </w:pPr>
      <w:r w:rsidRPr="00A94513">
        <w:rPr>
          <w:rFonts w:ascii="Arial" w:hAnsi="Arial" w:cs="Arial"/>
          <w:b/>
          <w:sz w:val="22"/>
        </w:rPr>
        <w:t xml:space="preserve">6. </w:t>
      </w:r>
      <w:r w:rsidR="006E09FE">
        <w:rPr>
          <w:rFonts w:ascii="Arial" w:hAnsi="Arial" w:cs="Arial"/>
          <w:b/>
          <w:sz w:val="22"/>
          <w:u w:val="single"/>
        </w:rPr>
        <w:t>Ž</w:t>
      </w:r>
      <w:r w:rsidRPr="00A94513">
        <w:rPr>
          <w:rFonts w:ascii="Arial" w:hAnsi="Arial" w:cs="Arial"/>
          <w:b/>
          <w:sz w:val="22"/>
          <w:u w:val="single"/>
        </w:rPr>
        <w:t>adatel pobírá důchod</w:t>
      </w:r>
      <w:r w:rsidR="006E09FE">
        <w:rPr>
          <w:rFonts w:ascii="Arial" w:hAnsi="Arial" w:cs="Arial"/>
          <w:sz w:val="22"/>
          <w:vertAlign w:val="superscript"/>
        </w:rPr>
        <w:t>3</w:t>
      </w:r>
    </w:p>
    <w:p w14:paraId="38EC5DE7" w14:textId="77777777" w:rsidR="00A94513" w:rsidRPr="00055031" w:rsidRDefault="00924657" w:rsidP="00A94513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5405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513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A94513">
        <w:rPr>
          <w:rFonts w:cs="Times New Roman"/>
          <w:sz w:val="32"/>
        </w:rPr>
        <w:t xml:space="preserve"> </w:t>
      </w:r>
      <w:r w:rsidR="00A94513" w:rsidRPr="00DB00C5">
        <w:rPr>
          <w:rFonts w:cs="Times New Roman"/>
          <w:sz w:val="22"/>
        </w:rPr>
        <w:t>starobní</w:t>
      </w:r>
      <w:r w:rsidR="00A94513" w:rsidRPr="00055031">
        <w:rPr>
          <w:rFonts w:cs="Times New Roman"/>
          <w:sz w:val="20"/>
        </w:rPr>
        <w:tab/>
      </w:r>
      <w:r w:rsidR="00A94513" w:rsidRPr="00055031">
        <w:rPr>
          <w:rFonts w:cs="Times New Roman"/>
          <w:sz w:val="20"/>
        </w:rPr>
        <w:tab/>
      </w:r>
      <w:r w:rsidR="00A94513" w:rsidRPr="00055031">
        <w:rPr>
          <w:rFonts w:cs="Times New Roman"/>
          <w:sz w:val="20"/>
        </w:rPr>
        <w:tab/>
      </w:r>
    </w:p>
    <w:p w14:paraId="5EDB2E79" w14:textId="77777777" w:rsidR="00A94513" w:rsidRPr="00055031" w:rsidRDefault="00924657" w:rsidP="00A94513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44622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51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94513" w:rsidRPr="00DB00C5">
        <w:rPr>
          <w:rFonts w:cs="Times New Roman"/>
          <w:sz w:val="36"/>
        </w:rPr>
        <w:t xml:space="preserve"> </w:t>
      </w:r>
      <w:r w:rsidR="00A94513" w:rsidRPr="00DB00C5">
        <w:rPr>
          <w:rFonts w:cs="Times New Roman"/>
          <w:sz w:val="22"/>
        </w:rPr>
        <w:t>vdovský</w:t>
      </w:r>
      <w:r w:rsidR="00A94513">
        <w:rPr>
          <w:rFonts w:cs="Times New Roman"/>
          <w:sz w:val="20"/>
        </w:rPr>
        <w:tab/>
      </w:r>
      <w:r w:rsidR="00A94513">
        <w:rPr>
          <w:rFonts w:cs="Times New Roman"/>
          <w:sz w:val="20"/>
        </w:rPr>
        <w:tab/>
      </w:r>
      <w:r w:rsidR="00A94513" w:rsidRPr="00055031">
        <w:rPr>
          <w:rFonts w:cs="Times New Roman"/>
          <w:sz w:val="20"/>
        </w:rPr>
        <w:tab/>
      </w:r>
    </w:p>
    <w:p w14:paraId="1992C3B5" w14:textId="77777777" w:rsidR="00A94513" w:rsidRDefault="00924657" w:rsidP="00A94513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6453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513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A94513" w:rsidRPr="00055031">
        <w:rPr>
          <w:rFonts w:cs="Times New Roman"/>
          <w:sz w:val="32"/>
        </w:rPr>
        <w:t xml:space="preserve"> </w:t>
      </w:r>
      <w:r w:rsidR="00A94513" w:rsidRPr="00DB00C5">
        <w:rPr>
          <w:rFonts w:cs="Times New Roman"/>
          <w:sz w:val="22"/>
        </w:rPr>
        <w:t>vdovecký</w:t>
      </w:r>
    </w:p>
    <w:p w14:paraId="2E6AB1E0" w14:textId="77777777" w:rsidR="00A94513" w:rsidRPr="00D9345D" w:rsidRDefault="00A94513" w:rsidP="00A94513">
      <w:pPr>
        <w:spacing w:after="0" w:line="240" w:lineRule="auto"/>
        <w:rPr>
          <w:rFonts w:cs="Times New Roman"/>
        </w:rPr>
      </w:pPr>
    </w:p>
    <w:p w14:paraId="4E369DEA" w14:textId="77777777" w:rsidR="00A94513" w:rsidRDefault="006E09FE" w:rsidP="007D1802">
      <w:pPr>
        <w:tabs>
          <w:tab w:val="left" w:pos="426"/>
        </w:tabs>
        <w:spacing w:after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</w:rPr>
        <w:t>7</w:t>
      </w:r>
      <w:r w:rsidR="00A94513" w:rsidRPr="00A94513">
        <w:rPr>
          <w:rFonts w:ascii="Arial" w:hAnsi="Arial" w:cs="Arial"/>
          <w:b/>
          <w:sz w:val="22"/>
        </w:rPr>
        <w:t xml:space="preserve">. </w:t>
      </w:r>
      <w:r w:rsidR="001B2E1B">
        <w:rPr>
          <w:rFonts w:ascii="Arial" w:hAnsi="Arial" w:cs="Arial"/>
          <w:b/>
          <w:sz w:val="22"/>
          <w:u w:val="single"/>
        </w:rPr>
        <w:t>Charakteristika dosavadního bydliště žadate</w:t>
      </w:r>
      <w:r w:rsidR="001F6169">
        <w:rPr>
          <w:rFonts w:ascii="Arial" w:hAnsi="Arial" w:cs="Arial"/>
          <w:b/>
          <w:sz w:val="22"/>
          <w:u w:val="single"/>
        </w:rPr>
        <w:t>le</w:t>
      </w:r>
      <w:r>
        <w:rPr>
          <w:rFonts w:ascii="Arial" w:hAnsi="Arial" w:cs="Arial"/>
          <w:sz w:val="22"/>
          <w:vertAlign w:val="superscript"/>
        </w:rPr>
        <w:t>3</w:t>
      </w:r>
    </w:p>
    <w:p w14:paraId="2054F50C" w14:textId="77777777" w:rsidR="00F663C2" w:rsidRPr="00055031" w:rsidRDefault="00924657" w:rsidP="00F663C2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65325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F663C2">
        <w:rPr>
          <w:rFonts w:cs="Times New Roman"/>
          <w:sz w:val="32"/>
        </w:rPr>
        <w:t xml:space="preserve"> </w:t>
      </w:r>
      <w:r w:rsidR="00F663C2" w:rsidRPr="00DB00C5">
        <w:rPr>
          <w:rFonts w:cs="Times New Roman"/>
          <w:sz w:val="22"/>
        </w:rPr>
        <w:t xml:space="preserve">žadatel </w:t>
      </w:r>
      <w:r w:rsidR="003964BB" w:rsidRPr="00DB00C5">
        <w:rPr>
          <w:rFonts w:cs="Times New Roman"/>
          <w:sz w:val="22"/>
        </w:rPr>
        <w:t>bydlí ve vlastním bytě</w:t>
      </w:r>
      <w:r w:rsidR="00F663C2" w:rsidRPr="00055031">
        <w:rPr>
          <w:rFonts w:cs="Times New Roman"/>
          <w:sz w:val="20"/>
        </w:rPr>
        <w:tab/>
      </w:r>
      <w:r w:rsidR="00F663C2" w:rsidRPr="00055031">
        <w:rPr>
          <w:rFonts w:cs="Times New Roman"/>
          <w:sz w:val="20"/>
        </w:rPr>
        <w:tab/>
      </w:r>
      <w:r w:rsidR="00F663C2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213115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2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F663C2" w:rsidRPr="00055031">
        <w:rPr>
          <w:rFonts w:cs="Times New Roman"/>
          <w:sz w:val="32"/>
        </w:rPr>
        <w:t xml:space="preserve"> </w:t>
      </w:r>
      <w:r w:rsidR="00F663C2" w:rsidRPr="00DB00C5">
        <w:rPr>
          <w:rFonts w:cs="Times New Roman"/>
          <w:sz w:val="22"/>
        </w:rPr>
        <w:t xml:space="preserve">žadatel </w:t>
      </w:r>
      <w:r w:rsidR="003964BB" w:rsidRPr="00DB00C5">
        <w:rPr>
          <w:rFonts w:cs="Times New Roman"/>
          <w:sz w:val="22"/>
        </w:rPr>
        <w:t>bydlí ve vlastním rodinném domě</w:t>
      </w:r>
    </w:p>
    <w:p w14:paraId="76499B6F" w14:textId="77777777" w:rsidR="00D9345D" w:rsidRPr="00055031" w:rsidRDefault="00924657" w:rsidP="00D9345D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8943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3C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D9345D">
        <w:rPr>
          <w:rFonts w:cs="Times New Roman"/>
          <w:sz w:val="32"/>
        </w:rPr>
        <w:t xml:space="preserve"> </w:t>
      </w:r>
      <w:r w:rsidR="00D9345D" w:rsidRPr="00DB00C5">
        <w:rPr>
          <w:rFonts w:cs="Times New Roman"/>
          <w:sz w:val="22"/>
        </w:rPr>
        <w:t>žadatel je nájemcem bytu</w:t>
      </w:r>
      <w:r w:rsidR="00D9345D" w:rsidRPr="00055031">
        <w:rPr>
          <w:rFonts w:cs="Times New Roman"/>
          <w:sz w:val="20"/>
        </w:rPr>
        <w:tab/>
      </w:r>
      <w:r w:rsidR="00D9345D" w:rsidRPr="00055031">
        <w:rPr>
          <w:rFonts w:cs="Times New Roman"/>
          <w:sz w:val="20"/>
        </w:rPr>
        <w:tab/>
      </w:r>
      <w:r w:rsidR="00D9345D" w:rsidRPr="00055031">
        <w:rPr>
          <w:rFonts w:cs="Times New Roman"/>
          <w:sz w:val="20"/>
        </w:rPr>
        <w:tab/>
      </w:r>
      <w:r w:rsidR="00D9345D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288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055031">
        <w:rPr>
          <w:rFonts w:cs="Times New Roman"/>
          <w:sz w:val="32"/>
        </w:rPr>
        <w:t xml:space="preserve"> </w:t>
      </w:r>
      <w:r w:rsidR="00D9345D" w:rsidRPr="00DB00C5">
        <w:rPr>
          <w:rFonts w:cs="Times New Roman"/>
          <w:sz w:val="22"/>
        </w:rPr>
        <w:t>žadatel je podnájemcem bytu</w:t>
      </w:r>
    </w:p>
    <w:p w14:paraId="00DCD582" w14:textId="77777777" w:rsidR="00D9345D" w:rsidRPr="00055031" w:rsidRDefault="00924657" w:rsidP="00D9345D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168601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055031">
        <w:rPr>
          <w:rFonts w:cs="Times New Roman"/>
          <w:sz w:val="32"/>
        </w:rPr>
        <w:t xml:space="preserve"> </w:t>
      </w:r>
      <w:r w:rsidR="00D9345D" w:rsidRPr="00DB00C5">
        <w:rPr>
          <w:rFonts w:cs="Times New Roman"/>
          <w:sz w:val="22"/>
        </w:rPr>
        <w:t>žadatel bydlí u příbuzných</w:t>
      </w:r>
      <w:r w:rsidR="00F663C2" w:rsidRPr="00DB00C5">
        <w:rPr>
          <w:rFonts w:cs="Times New Roman"/>
          <w:sz w:val="22"/>
        </w:rPr>
        <w:t xml:space="preserve"> v bytě</w:t>
      </w:r>
      <w:r w:rsidR="00D9345D">
        <w:rPr>
          <w:rFonts w:cs="Times New Roman"/>
          <w:sz w:val="20"/>
        </w:rPr>
        <w:tab/>
      </w:r>
      <w:r w:rsidR="00D9345D">
        <w:rPr>
          <w:rFonts w:cs="Times New Roman"/>
          <w:sz w:val="20"/>
        </w:rPr>
        <w:tab/>
      </w:r>
      <w:r w:rsidR="00D9345D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41431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055031">
        <w:rPr>
          <w:rFonts w:cs="Times New Roman"/>
          <w:sz w:val="32"/>
        </w:rPr>
        <w:t xml:space="preserve"> </w:t>
      </w:r>
      <w:r w:rsidR="00F663C2" w:rsidRPr="00DB00C5">
        <w:rPr>
          <w:rFonts w:cs="Times New Roman"/>
          <w:sz w:val="22"/>
        </w:rPr>
        <w:t>žadatel bydlí u příbuzných v rodinném domě</w:t>
      </w:r>
    </w:p>
    <w:p w14:paraId="32F78A29" w14:textId="77777777" w:rsidR="00D9345D" w:rsidRPr="00055031" w:rsidRDefault="00924657" w:rsidP="00D9345D">
      <w:pPr>
        <w:spacing w:after="0" w:line="240" w:lineRule="auto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58769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45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D9345D" w:rsidRPr="00055031">
        <w:rPr>
          <w:rFonts w:cs="Times New Roman"/>
          <w:sz w:val="32"/>
        </w:rPr>
        <w:t xml:space="preserve"> </w:t>
      </w:r>
      <w:r w:rsidR="00D9345D" w:rsidRPr="00DB00C5">
        <w:rPr>
          <w:rFonts w:cs="Times New Roman"/>
          <w:sz w:val="22"/>
        </w:rPr>
        <w:t>jiné (uveďte, o jaký typ bydlení se jedná)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810"/>
      </w:tblGrid>
      <w:tr w:rsidR="00D9345D" w:rsidRPr="00055031" w14:paraId="7A3DB4CB" w14:textId="77777777" w:rsidTr="00E534C1">
        <w:trPr>
          <w:trHeight w:val="501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5D7C07A2" w14:textId="77777777" w:rsidR="00D9345D" w:rsidRPr="00055031" w:rsidRDefault="00D9345D" w:rsidP="00E534C1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cs="Times New Roman"/>
                <w:sz w:val="20"/>
              </w:rPr>
              <w:instrText xml:space="preserve"> FORMTEXT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sz w:val="20"/>
              </w:rPr>
              <w:fldChar w:fldCharType="end"/>
            </w:r>
            <w:bookmarkEnd w:id="0"/>
          </w:p>
        </w:tc>
      </w:tr>
    </w:tbl>
    <w:p w14:paraId="2C4DB74C" w14:textId="77777777" w:rsidR="003964BB" w:rsidRDefault="003964BB" w:rsidP="001B2E1B">
      <w:pPr>
        <w:spacing w:after="0" w:line="240" w:lineRule="auto"/>
        <w:rPr>
          <w:rFonts w:cs="Times New Roman"/>
          <w:sz w:val="20"/>
        </w:rPr>
      </w:pPr>
    </w:p>
    <w:p w14:paraId="3C7DB9A6" w14:textId="77777777" w:rsidR="00F663C2" w:rsidRPr="00DB00C5" w:rsidRDefault="003964BB" w:rsidP="001B2E1B">
      <w:pPr>
        <w:spacing w:after="0" w:line="240" w:lineRule="auto"/>
        <w:rPr>
          <w:rFonts w:cs="Times New Roman"/>
          <w:sz w:val="22"/>
        </w:rPr>
      </w:pPr>
      <w:r w:rsidRPr="00DB00C5">
        <w:rPr>
          <w:rFonts w:cs="Times New Roman"/>
          <w:sz w:val="22"/>
        </w:rPr>
        <w:t>V případě, že žadatel bydlí v bytovém domě, uveďte:</w:t>
      </w:r>
    </w:p>
    <w:p w14:paraId="3E47E361" w14:textId="77777777" w:rsidR="003964BB" w:rsidRPr="003964BB" w:rsidRDefault="00DD7054" w:rsidP="00A608EB">
      <w:pPr>
        <w:pStyle w:val="Odstavecseseznamem"/>
        <w:numPr>
          <w:ilvl w:val="0"/>
          <w:numId w:val="10"/>
        </w:numPr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  <w:r w:rsidRPr="00DB00C5">
        <w:rPr>
          <w:rFonts w:cs="Times New Roman"/>
          <w:sz w:val="22"/>
        </w:rPr>
        <w:t xml:space="preserve">zda je v domě </w:t>
      </w:r>
      <w:r w:rsidR="003964BB" w:rsidRPr="00DB00C5">
        <w:rPr>
          <w:rFonts w:cs="Times New Roman"/>
          <w:sz w:val="22"/>
        </w:rPr>
        <w:t>výtah</w:t>
      </w:r>
      <w:r w:rsidR="006E09FE">
        <w:rPr>
          <w:rFonts w:ascii="Arial" w:hAnsi="Arial" w:cs="Arial"/>
          <w:vertAlign w:val="superscript"/>
        </w:rPr>
        <w:t>3</w:t>
      </w:r>
      <w:r w:rsidR="003964BB">
        <w:rPr>
          <w:rFonts w:cs="Times New Roman"/>
          <w:sz w:val="22"/>
        </w:rPr>
        <w:tab/>
      </w:r>
      <w:r w:rsidR="003964BB" w:rsidRPr="003964BB">
        <w:rPr>
          <w:rFonts w:cs="Times New Roman"/>
          <w:sz w:val="22"/>
        </w:rPr>
        <w:t xml:space="preserve"> </w:t>
      </w:r>
      <w:r w:rsidR="003964BB" w:rsidRPr="003964BB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16096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BB"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964BB" w:rsidRPr="003964BB">
        <w:rPr>
          <w:rFonts w:cs="Times New Roman"/>
          <w:sz w:val="32"/>
        </w:rPr>
        <w:t xml:space="preserve"> </w:t>
      </w:r>
      <w:r w:rsidR="003964BB" w:rsidRPr="00DB00C5">
        <w:rPr>
          <w:rFonts w:cs="Times New Roman"/>
          <w:sz w:val="22"/>
        </w:rPr>
        <w:t>ANO</w:t>
      </w:r>
      <w:r w:rsidR="003964BB" w:rsidRPr="003964BB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83405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BB"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964BB" w:rsidRPr="003964BB">
        <w:rPr>
          <w:rFonts w:cs="Times New Roman"/>
          <w:sz w:val="32"/>
        </w:rPr>
        <w:t xml:space="preserve"> </w:t>
      </w:r>
      <w:r w:rsidR="003964BB" w:rsidRPr="00DB00C5">
        <w:rPr>
          <w:rFonts w:cs="Times New Roman"/>
          <w:sz w:val="22"/>
        </w:rPr>
        <w:t>NE</w:t>
      </w:r>
    </w:p>
    <w:tbl>
      <w:tblPr>
        <w:tblStyle w:val="Mkatabulky"/>
        <w:tblpPr w:leftFromText="141" w:rightFromText="141" w:vertAnchor="text" w:horzAnchor="page" w:tblpX="5550" w:tblpY="129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964BB" w:rsidRPr="00F663C2" w14:paraId="5C49B117" w14:textId="77777777" w:rsidTr="003964BB">
        <w:trPr>
          <w:trHeight w:val="499"/>
        </w:trPr>
        <w:tc>
          <w:tcPr>
            <w:tcW w:w="1809" w:type="dxa"/>
          </w:tcPr>
          <w:p w14:paraId="66EAE46A" w14:textId="77777777" w:rsidR="003964BB" w:rsidRPr="00F663C2" w:rsidRDefault="003964BB" w:rsidP="00A608EB">
            <w:pPr>
              <w:ind w:left="567" w:hanging="283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21B9F7E" w14:textId="77777777" w:rsidR="003964BB" w:rsidRPr="003964BB" w:rsidRDefault="003964BB" w:rsidP="00A608EB">
      <w:pPr>
        <w:pStyle w:val="Odstavecseseznamem"/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</w:p>
    <w:p w14:paraId="48C259F9" w14:textId="77777777" w:rsidR="003964BB" w:rsidRPr="003964BB" w:rsidRDefault="003964BB" w:rsidP="00A608EB">
      <w:pPr>
        <w:pStyle w:val="Odstavecseseznamem"/>
        <w:numPr>
          <w:ilvl w:val="0"/>
          <w:numId w:val="10"/>
        </w:numPr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  <w:r w:rsidRPr="00DB00C5">
        <w:rPr>
          <w:rFonts w:cs="Times New Roman"/>
          <w:sz w:val="22"/>
        </w:rPr>
        <w:t>podlaží, ve kterém se byt nachází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</w:p>
    <w:p w14:paraId="63027DF2" w14:textId="77777777" w:rsidR="00F155D1" w:rsidRDefault="005165B0" w:rsidP="00F155D1">
      <w:pPr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eastAsia="Times New Roman" w:hAnsi="Arial" w:cs="Arial"/>
          <w:noProof/>
          <w:color w:val="003C69"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B8CE984" wp14:editId="77E75600">
                <wp:simplePos x="0" y="0"/>
                <wp:positionH relativeFrom="column">
                  <wp:posOffset>3899535</wp:posOffset>
                </wp:positionH>
                <wp:positionV relativeFrom="paragraph">
                  <wp:posOffset>-687705</wp:posOffset>
                </wp:positionV>
                <wp:extent cx="2678400" cy="698400"/>
                <wp:effectExtent l="0" t="0" r="0" b="6985"/>
                <wp:wrapTight wrapText="bothSides">
                  <wp:wrapPolygon edited="0">
                    <wp:start x="307" y="0"/>
                    <wp:lineTo x="307" y="21227"/>
                    <wp:lineTo x="21052" y="21227"/>
                    <wp:lineTo x="21052" y="0"/>
                    <wp:lineTo x="307" y="0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EF7D2" w14:textId="77777777" w:rsidR="005165B0" w:rsidRDefault="005165B0" w:rsidP="005165B0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Žádost</w:t>
                            </w:r>
                          </w:p>
                          <w:p w14:paraId="2D25ED66" w14:textId="77777777" w:rsidR="005165B0" w:rsidRPr="008F402A" w:rsidRDefault="005165B0" w:rsidP="005165B0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4"/>
                              </w:rPr>
                              <w:t>o uzavření nájemní smlouvy k bytu zvláštního určení</w:t>
                            </w:r>
                            <w:r w:rsidR="00330C5C">
                              <w:rPr>
                                <w:sz w:val="24"/>
                              </w:rPr>
                              <w:t xml:space="preserve"> v DPS</w:t>
                            </w:r>
                          </w:p>
                          <w:p w14:paraId="2311236F" w14:textId="77777777" w:rsidR="005165B0" w:rsidRPr="008F402A" w:rsidRDefault="005165B0" w:rsidP="005165B0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E984" id="Textové pole 4" o:spid="_x0000_s1027" type="#_x0000_t202" style="position:absolute;margin-left:307.05pt;margin-top:-54.15pt;width:210.9pt;height: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" filled="f" stroked="f">
                <v:textbox>
                  <w:txbxContent>
                    <w:p w14:paraId="256EF7D2" w14:textId="77777777" w:rsidR="005165B0" w:rsidRDefault="005165B0" w:rsidP="005165B0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Žádost</w:t>
                      </w:r>
                    </w:p>
                    <w:p w14:paraId="2D25ED66" w14:textId="77777777" w:rsidR="005165B0" w:rsidRPr="008F402A" w:rsidRDefault="005165B0" w:rsidP="005165B0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24"/>
                        </w:rPr>
                        <w:t>o uzavření nájemní smlouvy k bytu zvláštního určení</w:t>
                      </w:r>
                      <w:r w:rsidR="00330C5C">
                        <w:rPr>
                          <w:sz w:val="24"/>
                        </w:rPr>
                        <w:t xml:space="preserve"> v DPS</w:t>
                      </w:r>
                    </w:p>
                    <w:p w14:paraId="2311236F" w14:textId="77777777" w:rsidR="005165B0" w:rsidRPr="008F402A" w:rsidRDefault="005165B0" w:rsidP="005165B0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E09FE">
        <w:rPr>
          <w:rFonts w:ascii="Arial" w:hAnsi="Arial" w:cs="Arial"/>
          <w:b/>
          <w:sz w:val="22"/>
        </w:rPr>
        <w:t>8</w:t>
      </w:r>
      <w:r w:rsidR="00F155D1" w:rsidRPr="001B2E1B">
        <w:rPr>
          <w:rFonts w:ascii="Arial" w:hAnsi="Arial" w:cs="Arial"/>
          <w:b/>
          <w:sz w:val="22"/>
        </w:rPr>
        <w:t>.</w:t>
      </w:r>
      <w:r w:rsidR="00F155D1" w:rsidRPr="001B2E1B">
        <w:rPr>
          <w:rFonts w:ascii="Arial" w:hAnsi="Arial" w:cs="Arial"/>
          <w:sz w:val="22"/>
        </w:rPr>
        <w:t xml:space="preserve"> </w:t>
      </w:r>
      <w:r w:rsidR="00F155D1">
        <w:rPr>
          <w:rFonts w:ascii="Arial" w:hAnsi="Arial" w:cs="Arial"/>
          <w:b/>
          <w:sz w:val="22"/>
          <w:u w:val="single"/>
        </w:rPr>
        <w:t>Hlavní důvody pro pronájem bytu v domě s pečovatelskou službou:</w:t>
      </w:r>
    </w:p>
    <w:p w14:paraId="71A69A9B" w14:textId="77777777" w:rsidR="00F155D1" w:rsidRDefault="00F155D1" w:rsidP="00F155D1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tbl>
      <w:tblPr>
        <w:tblStyle w:val="Mkatabulky"/>
        <w:tblW w:w="10416" w:type="dxa"/>
        <w:tblInd w:w="108" w:type="dxa"/>
        <w:tblLook w:val="04A0" w:firstRow="1" w:lastRow="0" w:firstColumn="1" w:lastColumn="0" w:noHBand="0" w:noVBand="1"/>
      </w:tblPr>
      <w:tblGrid>
        <w:gridCol w:w="10416"/>
      </w:tblGrid>
      <w:tr w:rsidR="00F155D1" w14:paraId="78F37482" w14:textId="77777777" w:rsidTr="00F04855">
        <w:trPr>
          <w:trHeight w:val="2763"/>
        </w:trPr>
        <w:tc>
          <w:tcPr>
            <w:tcW w:w="10416" w:type="dxa"/>
          </w:tcPr>
          <w:p w14:paraId="1F862984" w14:textId="77777777" w:rsidR="00F155D1" w:rsidRPr="00FF7BA1" w:rsidRDefault="00F155D1" w:rsidP="00F155D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EC98AFA" w14:textId="77777777" w:rsidR="00F155D1" w:rsidRDefault="00F155D1" w:rsidP="00F155D1">
      <w:pPr>
        <w:spacing w:after="0" w:line="240" w:lineRule="auto"/>
        <w:rPr>
          <w:rFonts w:ascii="Arial" w:hAnsi="Arial" w:cs="Arial"/>
          <w:b/>
          <w:sz w:val="22"/>
          <w:u w:val="single"/>
        </w:rPr>
      </w:pPr>
    </w:p>
    <w:p w14:paraId="04E55418" w14:textId="77777777" w:rsidR="00E50EC2" w:rsidRPr="00B25428" w:rsidRDefault="00E50EC2" w:rsidP="00E50EC2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 w:rsidRPr="00B25428">
        <w:rPr>
          <w:sz w:val="22"/>
          <w:szCs w:val="22"/>
        </w:rPr>
        <w:t xml:space="preserve">Žadatel prohlašuje, že se důkladně seznámil se Zásadami </w:t>
      </w:r>
      <w:r>
        <w:rPr>
          <w:sz w:val="22"/>
          <w:szCs w:val="22"/>
        </w:rPr>
        <w:t>Rady městského obvodu Poruba č. </w:t>
      </w:r>
      <w:r w:rsidR="00D553B5">
        <w:rPr>
          <w:sz w:val="22"/>
          <w:szCs w:val="22"/>
        </w:rPr>
        <w:t>6</w:t>
      </w:r>
      <w:r>
        <w:rPr>
          <w:sz w:val="22"/>
          <w:szCs w:val="22"/>
        </w:rPr>
        <w:t>/2020 pro pronájmy bytů zvláštního určení</w:t>
      </w:r>
      <w:r w:rsidRPr="00B25428">
        <w:rPr>
          <w:sz w:val="22"/>
          <w:szCs w:val="22"/>
        </w:rPr>
        <w:t>, které schválila Rada městského obvodu Poruba usnesením č. </w:t>
      </w:r>
      <w:r w:rsidR="00D553B5">
        <w:rPr>
          <w:sz w:val="22"/>
          <w:szCs w:val="22"/>
        </w:rPr>
        <w:t>1245/RMOb1822/30</w:t>
      </w:r>
      <w:r w:rsidRPr="00B25428">
        <w:rPr>
          <w:sz w:val="22"/>
          <w:szCs w:val="22"/>
        </w:rPr>
        <w:t xml:space="preserve"> ze dne </w:t>
      </w:r>
      <w:r>
        <w:rPr>
          <w:sz w:val="22"/>
          <w:szCs w:val="22"/>
        </w:rPr>
        <w:t>6. 3. 2020 (dále jen „Zásady“)</w:t>
      </w:r>
      <w:r w:rsidRPr="00B25428">
        <w:rPr>
          <w:sz w:val="22"/>
          <w:szCs w:val="22"/>
        </w:rPr>
        <w:t>, zejména s podmínkami pro přijetí žádosti o uzavření nájemní smlouvy k bytu zvláštního určení, o vedení žádosti v evidenci žádostí, jakož i o</w:t>
      </w:r>
      <w:r>
        <w:rPr>
          <w:sz w:val="22"/>
          <w:szCs w:val="22"/>
        </w:rPr>
        <w:t xml:space="preserve"> možnostech</w:t>
      </w:r>
      <w:r w:rsidRPr="00B25428">
        <w:rPr>
          <w:sz w:val="22"/>
          <w:szCs w:val="22"/>
        </w:rPr>
        <w:t xml:space="preserve"> její</w:t>
      </w:r>
      <w:r>
        <w:rPr>
          <w:sz w:val="22"/>
          <w:szCs w:val="22"/>
        </w:rPr>
        <w:t>ho</w:t>
      </w:r>
      <w:r w:rsidRPr="00B25428">
        <w:rPr>
          <w:sz w:val="22"/>
          <w:szCs w:val="22"/>
        </w:rPr>
        <w:t xml:space="preserve"> vyřazení.</w:t>
      </w:r>
    </w:p>
    <w:p w14:paraId="6CD7C3D4" w14:textId="77777777" w:rsidR="00E50EC2" w:rsidRPr="00E50EC2" w:rsidRDefault="00E50EC2" w:rsidP="00E50EC2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16"/>
          <w:szCs w:val="16"/>
        </w:rPr>
      </w:pPr>
    </w:p>
    <w:p w14:paraId="2C80952D" w14:textId="77777777" w:rsidR="00A902BD" w:rsidRPr="00B25428" w:rsidRDefault="00A902BD" w:rsidP="00B25428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ind w:right="-2"/>
        <w:jc w:val="both"/>
        <w:rPr>
          <w:sz w:val="22"/>
          <w:szCs w:val="22"/>
        </w:rPr>
      </w:pPr>
      <w:r w:rsidRPr="00B25428">
        <w:rPr>
          <w:sz w:val="22"/>
          <w:szCs w:val="22"/>
        </w:rPr>
        <w:t xml:space="preserve">Žadatel svým podpisem bere na vědomí, že </w:t>
      </w:r>
      <w:r w:rsidR="004174CF">
        <w:rPr>
          <w:sz w:val="22"/>
          <w:szCs w:val="22"/>
        </w:rPr>
        <w:t>statutární město Ostrava – městský obvod Poruba je oprávněn v </w:t>
      </w:r>
      <w:r w:rsidRPr="00B25428">
        <w:rPr>
          <w:sz w:val="22"/>
          <w:szCs w:val="22"/>
        </w:rPr>
        <w:t>souladu s nařízením Evropského parlamentu a Rady (EU) 2016/679 o ochraně fyzických osob v souvislosti se zpracováním osobních údajů a o volném pohybu těchto údajů a o zrušení směrnice 95/4</w:t>
      </w:r>
      <w:r w:rsidR="004174CF">
        <w:rPr>
          <w:sz w:val="22"/>
          <w:szCs w:val="22"/>
        </w:rPr>
        <w:t>6/ES (obecné nařízení o </w:t>
      </w:r>
      <w:r w:rsidRPr="00B25428">
        <w:rPr>
          <w:sz w:val="22"/>
          <w:szCs w:val="22"/>
        </w:rPr>
        <w:t xml:space="preserve">ochraně osobních údajů) </w:t>
      </w:r>
      <w:r w:rsidR="00FF7BA1">
        <w:rPr>
          <w:sz w:val="22"/>
          <w:szCs w:val="22"/>
        </w:rPr>
        <w:t>(dále jen „GDPR“) a </w:t>
      </w:r>
      <w:r w:rsidRPr="00B25428">
        <w:rPr>
          <w:sz w:val="22"/>
          <w:szCs w:val="22"/>
        </w:rPr>
        <w:t>zákonem č. 110/2019 Sb., zákon o ochraně osobních údajů, shromažďovat osobní údaje o žadateli (tj. subjekt údajů) v rozsahu nezbytném k řádnému uzavření nájemní smlouvy. Osobní údaje budou zpracovávány po dobu evidence žádosti v souladu se Zásadami a dále po dobu nezbytně nutnou ke splnění smluvních a zákonných povinností správce, poté budou osobní údaje vymazány. Subjekt údajů má právo na informace o tom, jaké osobní údaje jsou o něm zpracovávány, na vysvětlení ohledně zpracování osobních údajů a jestliže zjistí, že došlo k</w:t>
      </w:r>
      <w:r w:rsidR="00FF7BA1">
        <w:rPr>
          <w:sz w:val="22"/>
          <w:szCs w:val="22"/>
        </w:rPr>
        <w:t> </w:t>
      </w:r>
      <w:r w:rsidRPr="00B25428">
        <w:rPr>
          <w:sz w:val="22"/>
          <w:szCs w:val="22"/>
        </w:rPr>
        <w:t>porušení povinností zpracovatele, má právo žádat Úřad pro ochranu osobních údajů o opatření k nápravě. Subjekt údajů je oprávněn žádat zpracovatele o přístup ke zpracovávaným osobním údajům a o opravu, aktualizaci, výmaz nebo přenesení k jinému správci.</w:t>
      </w:r>
    </w:p>
    <w:p w14:paraId="5BE7AE3F" w14:textId="77777777" w:rsidR="00BF229A" w:rsidRPr="00B25428" w:rsidRDefault="00A902BD" w:rsidP="00B25428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 w:rsidRPr="00B25428">
        <w:rPr>
          <w:sz w:val="22"/>
          <w:szCs w:val="22"/>
        </w:rPr>
        <w:t>Informace o základních aspektech zpracování osobních údajů, která probíhají v rámci činnost</w:t>
      </w:r>
      <w:r w:rsidR="004174CF">
        <w:rPr>
          <w:sz w:val="22"/>
          <w:szCs w:val="22"/>
        </w:rPr>
        <w:t>i s</w:t>
      </w:r>
      <w:r w:rsidRPr="00B25428">
        <w:rPr>
          <w:sz w:val="22"/>
          <w:szCs w:val="22"/>
        </w:rPr>
        <w:t xml:space="preserve">tatutárního města Ostravy – městského obvodu Poruba, jakož i o právech subjektu údajů a způsobech jejich uplatnění jsou dostupné na </w:t>
      </w:r>
      <w:hyperlink r:id="rId8" w:history="1">
        <w:r w:rsidRPr="00B25428">
          <w:rPr>
            <w:rStyle w:val="Hypertextovodkaz"/>
            <w:sz w:val="22"/>
            <w:szCs w:val="22"/>
          </w:rPr>
          <w:t>https://poruba.ostrava.cz/cs/radnice/osobni-udaje-gdpr</w:t>
        </w:r>
      </w:hyperlink>
      <w:r w:rsidRPr="00B25428">
        <w:rPr>
          <w:sz w:val="22"/>
          <w:szCs w:val="22"/>
        </w:rPr>
        <w:t>.</w:t>
      </w:r>
    </w:p>
    <w:p w14:paraId="62148AFD" w14:textId="77777777" w:rsidR="00B30A76" w:rsidRPr="004174CF" w:rsidRDefault="00B30A76" w:rsidP="00B25428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16"/>
          <w:szCs w:val="16"/>
        </w:rPr>
      </w:pPr>
    </w:p>
    <w:p w14:paraId="4924FF86" w14:textId="77777777" w:rsidR="008E483B" w:rsidRDefault="008E483B" w:rsidP="00B25428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 bere na vědomí, že dle předchozího odstavce budou </w:t>
      </w:r>
      <w:r w:rsidR="004174CF">
        <w:rPr>
          <w:sz w:val="22"/>
          <w:szCs w:val="22"/>
        </w:rPr>
        <w:t>statutárním</w:t>
      </w:r>
      <w:r w:rsidR="000D7C33">
        <w:rPr>
          <w:sz w:val="22"/>
          <w:szCs w:val="22"/>
        </w:rPr>
        <w:t xml:space="preserve"> městem</w:t>
      </w:r>
      <w:r w:rsidR="004174CF">
        <w:rPr>
          <w:sz w:val="22"/>
          <w:szCs w:val="22"/>
        </w:rPr>
        <w:t xml:space="preserve"> Ostrava – městským obvodem Poruba </w:t>
      </w:r>
      <w:r>
        <w:rPr>
          <w:sz w:val="22"/>
          <w:szCs w:val="22"/>
        </w:rPr>
        <w:t xml:space="preserve">zpracovávány a uchovávány osobní údaje uvedené v této Žádosti o uzavření nájemní smlouvy k bytu zvláštního určení, jakož i údaje uvedené v Příloze k této žádosti, tj. Vyjádření lékaře o zdravotním stavu žadatele. </w:t>
      </w:r>
    </w:p>
    <w:p w14:paraId="2B6B9BEF" w14:textId="77777777" w:rsidR="008E483B" w:rsidRPr="004174CF" w:rsidRDefault="008E483B" w:rsidP="00B25428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16"/>
          <w:szCs w:val="16"/>
        </w:rPr>
      </w:pPr>
    </w:p>
    <w:p w14:paraId="5A49FB03" w14:textId="77777777" w:rsidR="00B25428" w:rsidRPr="00B25428" w:rsidRDefault="00B25428" w:rsidP="00FF7BA1">
      <w:pPr>
        <w:spacing w:after="0" w:line="240" w:lineRule="auto"/>
        <w:ind w:right="-2"/>
        <w:jc w:val="both"/>
        <w:rPr>
          <w:rFonts w:cs="Times New Roman"/>
          <w:b/>
          <w:bCs/>
          <w:sz w:val="22"/>
        </w:rPr>
      </w:pPr>
      <w:r w:rsidRPr="00B25428">
        <w:rPr>
          <w:rFonts w:cs="Times New Roman"/>
          <w:sz w:val="22"/>
        </w:rPr>
        <w:t xml:space="preserve">Žadatel </w:t>
      </w:r>
      <w:r w:rsidR="00E50EC2">
        <w:rPr>
          <w:rFonts w:cs="Times New Roman"/>
          <w:sz w:val="22"/>
        </w:rPr>
        <w:t xml:space="preserve">současně </w:t>
      </w:r>
      <w:r w:rsidRPr="00B25428">
        <w:rPr>
          <w:rFonts w:cs="Times New Roman"/>
          <w:sz w:val="22"/>
        </w:rPr>
        <w:t xml:space="preserve">bere na vědomí, že na uzavření nájemní smlouvy k bytu zvláštního určení není právní nárok. Nájemní vztah vzniká uzavřením nájemní smlouvy mezi žadatelem a statutárním městem Ostrava – městským obvodem Poruba. </w:t>
      </w:r>
      <w:r w:rsidRPr="00B25428">
        <w:rPr>
          <w:rFonts w:cs="Times New Roman"/>
          <w:bCs/>
          <w:sz w:val="22"/>
        </w:rPr>
        <w:t>Nájemní smlouva k bytu zvláštního určení bude uzavřena na dobu určitou, nejdéle na dobu dvou let, přičemž dobu nájmu lze opakovaně prodlužovat</w:t>
      </w:r>
      <w:r w:rsidR="0026379C">
        <w:rPr>
          <w:rFonts w:cs="Times New Roman"/>
          <w:bCs/>
          <w:sz w:val="22"/>
        </w:rPr>
        <w:t>, a to buď automatickou prolongací anebo</w:t>
      </w:r>
      <w:r w:rsidRPr="00B25428">
        <w:rPr>
          <w:rFonts w:cs="Times New Roman"/>
          <w:bCs/>
          <w:sz w:val="22"/>
        </w:rPr>
        <w:t xml:space="preserve"> formou samostatných dodatků k nájemní smlouvě, a to vždy na dobu ur</w:t>
      </w:r>
      <w:r w:rsidR="0026379C">
        <w:rPr>
          <w:rFonts w:cs="Times New Roman"/>
          <w:bCs/>
          <w:sz w:val="22"/>
        </w:rPr>
        <w:t>čitou, nejdéle na dobu dvou let, dle ujednání v nájemní smlouvě.</w:t>
      </w:r>
      <w:r w:rsidRPr="00B25428">
        <w:rPr>
          <w:rFonts w:cs="Times New Roman"/>
          <w:bCs/>
          <w:sz w:val="22"/>
        </w:rPr>
        <w:t xml:space="preserve"> </w:t>
      </w:r>
    </w:p>
    <w:p w14:paraId="632F7E1A" w14:textId="77777777" w:rsidR="00B25428" w:rsidRPr="004174CF" w:rsidRDefault="00B25428" w:rsidP="00FF7BA1">
      <w:pPr>
        <w:pStyle w:val="Zkladntex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right="-2"/>
        <w:jc w:val="both"/>
        <w:rPr>
          <w:sz w:val="16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5172"/>
      </w:tblGrid>
      <w:tr w:rsidR="00F04855" w14:paraId="0BBBAD22" w14:textId="77777777" w:rsidTr="00F04855">
        <w:trPr>
          <w:trHeight w:val="397"/>
        </w:trPr>
        <w:tc>
          <w:tcPr>
            <w:tcW w:w="5064" w:type="dxa"/>
            <w:vAlign w:val="center"/>
          </w:tcPr>
          <w:p w14:paraId="30058762" w14:textId="77777777" w:rsidR="00F04855" w:rsidRPr="00F04855" w:rsidRDefault="00F04855" w:rsidP="00F04855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 xml:space="preserve">V </w:t>
            </w:r>
            <w:r>
              <w:rPr>
                <w:rFonts w:cs="Times New Roman"/>
                <w:sz w:val="22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cs="Times New Roman"/>
                <w:sz w:val="22"/>
                <w:szCs w:val="10"/>
              </w:rPr>
              <w:instrText xml:space="preserve"> FORMTEXT </w:instrText>
            </w:r>
            <w:r>
              <w:rPr>
                <w:rFonts w:cs="Times New Roman"/>
                <w:sz w:val="22"/>
                <w:szCs w:val="10"/>
              </w:rPr>
            </w:r>
            <w:r>
              <w:rPr>
                <w:rFonts w:cs="Times New Roman"/>
                <w:sz w:val="22"/>
                <w:szCs w:val="1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sz w:val="22"/>
                <w:szCs w:val="10"/>
              </w:rPr>
              <w:fldChar w:fldCharType="end"/>
            </w:r>
            <w:bookmarkEnd w:id="1"/>
          </w:p>
        </w:tc>
        <w:tc>
          <w:tcPr>
            <w:tcW w:w="5172" w:type="dxa"/>
            <w:vAlign w:val="center"/>
          </w:tcPr>
          <w:p w14:paraId="5F278F92" w14:textId="77777777" w:rsidR="00F04855" w:rsidRPr="00F04855" w:rsidRDefault="00F04855" w:rsidP="00F04855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 xml:space="preserve">dne: </w:t>
            </w:r>
            <w:r>
              <w:rPr>
                <w:rFonts w:cs="Times New Roman"/>
                <w:sz w:val="22"/>
                <w:szCs w:val="1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cs="Times New Roman"/>
                <w:sz w:val="22"/>
                <w:szCs w:val="10"/>
              </w:rPr>
              <w:instrText xml:space="preserve"> FORMTEXT </w:instrText>
            </w:r>
            <w:r>
              <w:rPr>
                <w:rFonts w:cs="Times New Roman"/>
                <w:sz w:val="22"/>
                <w:szCs w:val="10"/>
              </w:rPr>
            </w:r>
            <w:r>
              <w:rPr>
                <w:rFonts w:cs="Times New Roman"/>
                <w:sz w:val="22"/>
                <w:szCs w:val="1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noProof/>
                <w:sz w:val="22"/>
                <w:szCs w:val="10"/>
              </w:rPr>
              <w:t> </w:t>
            </w:r>
            <w:r>
              <w:rPr>
                <w:rFonts w:cs="Times New Roman"/>
                <w:sz w:val="22"/>
                <w:szCs w:val="10"/>
              </w:rPr>
              <w:fldChar w:fldCharType="end"/>
            </w:r>
            <w:bookmarkEnd w:id="2"/>
          </w:p>
        </w:tc>
      </w:tr>
    </w:tbl>
    <w:p w14:paraId="39EDA3B4" w14:textId="77777777" w:rsidR="00F04855" w:rsidRPr="00A94EFF" w:rsidRDefault="00F04855" w:rsidP="00A902BD">
      <w:pPr>
        <w:spacing w:after="0"/>
        <w:jc w:val="both"/>
        <w:rPr>
          <w:rFonts w:cs="Times New Roman"/>
          <w:sz w:val="16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A902BD" w:rsidRPr="00055031" w14:paraId="3AC028EE" w14:textId="77777777" w:rsidTr="00DB00C5">
        <w:trPr>
          <w:trHeight w:val="1417"/>
        </w:trPr>
        <w:tc>
          <w:tcPr>
            <w:tcW w:w="10236" w:type="dxa"/>
            <w:tcBorders>
              <w:bottom w:val="single" w:sz="4" w:space="0" w:color="auto"/>
            </w:tcBorders>
          </w:tcPr>
          <w:p w14:paraId="6CAE0CA0" w14:textId="77777777" w:rsidR="00A902BD" w:rsidRPr="00F04855" w:rsidRDefault="00F04855" w:rsidP="00A902BD">
            <w:pPr>
              <w:tabs>
                <w:tab w:val="left" w:pos="426"/>
              </w:tabs>
              <w:rPr>
                <w:rFonts w:cs="Times New Roman"/>
                <w:sz w:val="22"/>
              </w:rPr>
            </w:pPr>
            <w:r w:rsidRPr="00F04855">
              <w:rPr>
                <w:rFonts w:cs="Times New Roman"/>
                <w:sz w:val="22"/>
              </w:rPr>
              <w:t>Podpis</w:t>
            </w:r>
            <w:r w:rsidR="00A902BD" w:rsidRPr="00F04855">
              <w:rPr>
                <w:rFonts w:cs="Times New Roman"/>
                <w:sz w:val="22"/>
              </w:rPr>
              <w:t xml:space="preserve"> žadatele</w:t>
            </w:r>
          </w:p>
          <w:p w14:paraId="6C2746F7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39DA60DA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09C24D10" w14:textId="77777777" w:rsidR="00B30A76" w:rsidRDefault="00B30A76" w:rsidP="00A902BD">
            <w:pPr>
              <w:tabs>
                <w:tab w:val="left" w:pos="426"/>
              </w:tabs>
              <w:rPr>
                <w:rFonts w:cs="Times New Roman"/>
                <w:sz w:val="20"/>
              </w:rPr>
            </w:pPr>
          </w:p>
          <w:p w14:paraId="7E130552" w14:textId="77777777" w:rsidR="00B30A76" w:rsidRPr="00055031" w:rsidRDefault="00B30A76" w:rsidP="00B30A76">
            <w:pPr>
              <w:tabs>
                <w:tab w:val="left" w:pos="426"/>
                <w:tab w:val="left" w:pos="4572"/>
              </w:tabs>
              <w:rPr>
                <w:rFonts w:cs="Times New Roman"/>
                <w:sz w:val="20"/>
              </w:rPr>
            </w:pPr>
          </w:p>
        </w:tc>
      </w:tr>
    </w:tbl>
    <w:p w14:paraId="78EEFBF6" w14:textId="77777777" w:rsidR="008E483B" w:rsidRDefault="008E483B" w:rsidP="008175FA">
      <w:pPr>
        <w:spacing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034513D7" w14:textId="77777777" w:rsidR="00BF229A" w:rsidRDefault="00BF229A" w:rsidP="008175FA">
      <w:pPr>
        <w:spacing w:after="0"/>
        <w:ind w:left="1134" w:hanging="1134"/>
        <w:jc w:val="both"/>
        <w:rPr>
          <w:rFonts w:cs="Times New Roman"/>
          <w:b/>
          <w:sz w:val="20"/>
        </w:rPr>
      </w:pPr>
      <w:r w:rsidRPr="00BF229A">
        <w:rPr>
          <w:rFonts w:ascii="Arial" w:hAnsi="Arial" w:cs="Arial"/>
          <w:b/>
          <w:sz w:val="20"/>
          <w:szCs w:val="20"/>
        </w:rPr>
        <w:t>Příloha:</w:t>
      </w:r>
      <w:r w:rsidRPr="00BF229A">
        <w:rPr>
          <w:rFonts w:ascii="Arial" w:hAnsi="Arial" w:cs="Arial"/>
          <w:b/>
          <w:sz w:val="20"/>
          <w:szCs w:val="20"/>
        </w:rPr>
        <w:tab/>
      </w:r>
      <w:r w:rsidRPr="00DB00C5">
        <w:rPr>
          <w:rFonts w:cs="Times New Roman"/>
          <w:sz w:val="20"/>
        </w:rPr>
        <w:t xml:space="preserve">Vyjádření lékaře o zdravotním stavu žadatele </w:t>
      </w:r>
    </w:p>
    <w:p w14:paraId="0C16E22B" w14:textId="77777777" w:rsidR="008175FA" w:rsidRDefault="00383A33" w:rsidP="00383A33">
      <w:pPr>
        <w:spacing w:after="0"/>
        <w:ind w:left="1134" w:hanging="113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3C69"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DB312B" wp14:editId="73F9F923">
                <wp:simplePos x="0" y="0"/>
                <wp:positionH relativeFrom="column">
                  <wp:posOffset>3745865</wp:posOffset>
                </wp:positionH>
                <wp:positionV relativeFrom="paragraph">
                  <wp:posOffset>-688340</wp:posOffset>
                </wp:positionV>
                <wp:extent cx="2912745" cy="698500"/>
                <wp:effectExtent l="0" t="0" r="0" b="6350"/>
                <wp:wrapTight wrapText="bothSides">
                  <wp:wrapPolygon edited="0">
                    <wp:start x="283" y="0"/>
                    <wp:lineTo x="283" y="21207"/>
                    <wp:lineTo x="21190" y="21207"/>
                    <wp:lineTo x="21190" y="0"/>
                    <wp:lineTo x="283" y="0"/>
                  </wp:wrapPolygon>
                </wp:wrapTight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19760" w14:textId="77777777" w:rsidR="008175FA" w:rsidRDefault="008175FA" w:rsidP="008175FA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říloha</w:t>
                            </w:r>
                          </w:p>
                          <w:p w14:paraId="213904E9" w14:textId="77777777" w:rsidR="008175FA" w:rsidRPr="008F402A" w:rsidRDefault="008175FA" w:rsidP="008175FA">
                            <w:pPr>
                              <w:pStyle w:val="zhlav0"/>
                              <w:ind w:right="-3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4"/>
                              </w:rPr>
                              <w:t>k žádosti o uzavření nájemní smlouvy k bytu zvláštního určení</w:t>
                            </w:r>
                            <w:r w:rsidR="00330C5C">
                              <w:rPr>
                                <w:sz w:val="24"/>
                              </w:rPr>
                              <w:t xml:space="preserve"> v DPS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312B" id="Textové pole 11" o:spid="_x0000_s1028" type="#_x0000_t202" style="position:absolute;left:0;text-align:left;margin-left:294.95pt;margin-top:-54.2pt;width:229.35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" filled="f" stroked="f">
                <v:textbox>
                  <w:txbxContent>
                    <w:p w14:paraId="1BA19760" w14:textId="77777777" w:rsidR="008175FA" w:rsidRDefault="008175FA" w:rsidP="008175FA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říloha</w:t>
                      </w:r>
                    </w:p>
                    <w:p w14:paraId="213904E9" w14:textId="77777777" w:rsidR="008175FA" w:rsidRPr="008F402A" w:rsidRDefault="008175FA" w:rsidP="008175FA">
                      <w:pPr>
                        <w:pStyle w:val="zhlav0"/>
                        <w:ind w:right="-39"/>
                        <w:rPr>
                          <w:sz w:val="36"/>
                        </w:rPr>
                      </w:pPr>
                      <w:r>
                        <w:rPr>
                          <w:sz w:val="24"/>
                        </w:rPr>
                        <w:t>k žádosti o uzavření nájemní smlouvy k bytu zvláštního určení</w:t>
                      </w:r>
                      <w:r w:rsidR="00330C5C">
                        <w:rPr>
                          <w:sz w:val="24"/>
                        </w:rPr>
                        <w:t xml:space="preserve"> v DPS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5FA">
        <w:rPr>
          <w:rFonts w:ascii="Arial" w:hAnsi="Arial" w:cs="Arial"/>
          <w:b/>
          <w:sz w:val="28"/>
          <w:szCs w:val="28"/>
        </w:rPr>
        <w:t>VYJÁDŘENÍ LÉKAŘE O ZDRAVOTNÍM STAVU ŽADATELE</w:t>
      </w:r>
      <w:r w:rsidR="0026379C" w:rsidRPr="0026379C">
        <w:rPr>
          <w:rStyle w:val="Znakapoznpodarou"/>
          <w:rFonts w:ascii="Arial" w:hAnsi="Arial" w:cs="Arial"/>
          <w:sz w:val="28"/>
          <w:szCs w:val="28"/>
        </w:rPr>
        <w:footnoteReference w:id="4"/>
      </w:r>
    </w:p>
    <w:p w14:paraId="64EF54E7" w14:textId="77777777" w:rsidR="00383A33" w:rsidRDefault="00383A33" w:rsidP="008175FA">
      <w:pPr>
        <w:spacing w:after="0"/>
        <w:rPr>
          <w:sz w:val="20"/>
          <w:szCs w:val="18"/>
        </w:rPr>
      </w:pPr>
    </w:p>
    <w:p w14:paraId="4C99051D" w14:textId="77777777" w:rsidR="00383A33" w:rsidRPr="0026379C" w:rsidRDefault="00383A33" w:rsidP="00383A33">
      <w:pPr>
        <w:tabs>
          <w:tab w:val="left" w:pos="426"/>
        </w:tabs>
        <w:spacing w:after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</w:rPr>
        <w:t>1</w:t>
      </w:r>
      <w:r w:rsidRPr="00A94513">
        <w:rPr>
          <w:rFonts w:ascii="Arial" w:hAnsi="Arial" w:cs="Arial"/>
          <w:b/>
          <w:sz w:val="22"/>
        </w:rPr>
        <w:t xml:space="preserve">. </w:t>
      </w:r>
      <w:r w:rsidR="00DC01AF">
        <w:rPr>
          <w:rFonts w:ascii="Arial" w:hAnsi="Arial" w:cs="Arial"/>
          <w:b/>
          <w:sz w:val="22"/>
          <w:u w:val="single"/>
        </w:rPr>
        <w:t>Základní informace o ž</w:t>
      </w:r>
      <w:r>
        <w:rPr>
          <w:rFonts w:ascii="Arial" w:hAnsi="Arial" w:cs="Arial"/>
          <w:b/>
          <w:sz w:val="22"/>
          <w:u w:val="single"/>
        </w:rPr>
        <w:t>adatel</w:t>
      </w:r>
      <w:r w:rsidR="00DC01AF">
        <w:rPr>
          <w:rFonts w:ascii="Arial" w:hAnsi="Arial" w:cs="Arial"/>
          <w:b/>
          <w:sz w:val="22"/>
          <w:u w:val="single"/>
        </w:rPr>
        <w:t>i</w:t>
      </w:r>
      <w:r w:rsidR="0026379C" w:rsidRPr="0026379C">
        <w:rPr>
          <w:rStyle w:val="Znakapoznpodarou"/>
          <w:rFonts w:ascii="Arial" w:hAnsi="Arial" w:cs="Arial"/>
          <w:sz w:val="22"/>
        </w:rPr>
        <w:footnoteReference w:id="5"/>
      </w:r>
    </w:p>
    <w:p w14:paraId="256606F9" w14:textId="77777777" w:rsidR="00383A33" w:rsidRDefault="00383A33" w:rsidP="00091DDA">
      <w:pPr>
        <w:pStyle w:val="Odstavecseseznamem"/>
        <w:numPr>
          <w:ilvl w:val="0"/>
          <w:numId w:val="10"/>
        </w:numPr>
        <w:tabs>
          <w:tab w:val="left" w:pos="2835"/>
          <w:tab w:val="left" w:pos="4820"/>
          <w:tab w:val="left" w:pos="5954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je schopen chůze bez cizí pomoci</w:t>
      </w:r>
      <w:r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172533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Pr="003964BB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7302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</w:p>
    <w:p w14:paraId="56264557" w14:textId="77777777" w:rsidR="00383A33" w:rsidRPr="003964BB" w:rsidRDefault="00383A33" w:rsidP="00091DDA">
      <w:pPr>
        <w:pStyle w:val="Odstavecseseznamem"/>
        <w:numPr>
          <w:ilvl w:val="0"/>
          <w:numId w:val="10"/>
        </w:numPr>
        <w:tabs>
          <w:tab w:val="left" w:pos="2835"/>
          <w:tab w:val="left" w:pos="4820"/>
          <w:tab w:val="left" w:pos="5954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je schopen sám sebe obsloužit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111340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Pr="003964BB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73138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</w:p>
    <w:p w14:paraId="153EEE01" w14:textId="77777777" w:rsidR="00DC01AF" w:rsidRDefault="00DC01AF" w:rsidP="00C77115">
      <w:pPr>
        <w:pStyle w:val="Odstavecseseznamem"/>
        <w:numPr>
          <w:ilvl w:val="0"/>
          <w:numId w:val="10"/>
        </w:numPr>
        <w:tabs>
          <w:tab w:val="left" w:pos="2835"/>
          <w:tab w:val="left" w:pos="3969"/>
          <w:tab w:val="left" w:pos="4820"/>
          <w:tab w:val="left" w:pos="5954"/>
          <w:tab w:val="left" w:pos="7088"/>
          <w:tab w:val="left" w:pos="7938"/>
          <w:tab w:val="left" w:pos="9072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potřebuje lékařské ošetření</w:t>
      </w:r>
      <w:r w:rsidR="00091DDA">
        <w:rPr>
          <w:rFonts w:cs="Times New Roman"/>
          <w:sz w:val="22"/>
        </w:rPr>
        <w:t>:</w:t>
      </w:r>
      <w:r w:rsidR="00091DDA">
        <w:rPr>
          <w:rFonts w:cs="Times New Roman"/>
          <w:sz w:val="22"/>
        </w:rPr>
        <w:tab/>
      </w:r>
      <w:r w:rsidR="00C77115">
        <w:rPr>
          <w:rFonts w:cs="Times New Roman"/>
          <w:sz w:val="22"/>
        </w:rPr>
        <w:t xml:space="preserve">○  </w:t>
      </w:r>
      <w:r>
        <w:rPr>
          <w:rFonts w:cs="Times New Roman"/>
          <w:sz w:val="22"/>
        </w:rPr>
        <w:t>trvale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2159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Pr="003964BB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08240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  <w:r w:rsidR="00091DDA">
        <w:rPr>
          <w:rFonts w:cs="Times New Roman"/>
          <w:sz w:val="22"/>
        </w:rPr>
        <w:tab/>
      </w:r>
      <w:r w:rsidR="00C77115">
        <w:rPr>
          <w:rFonts w:cs="Times New Roman"/>
          <w:sz w:val="22"/>
        </w:rPr>
        <w:t xml:space="preserve">○  </w:t>
      </w:r>
      <w:r w:rsidR="00091DDA">
        <w:rPr>
          <w:rFonts w:cs="Times New Roman"/>
          <w:sz w:val="22"/>
        </w:rPr>
        <w:t>občas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139438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DA"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91DDA" w:rsidRPr="003964BB">
        <w:rPr>
          <w:rFonts w:cs="Times New Roman"/>
          <w:sz w:val="32"/>
        </w:rPr>
        <w:t xml:space="preserve"> </w:t>
      </w:r>
      <w:r w:rsidR="00091DDA" w:rsidRPr="00DB00C5">
        <w:rPr>
          <w:rFonts w:cs="Times New Roman"/>
          <w:sz w:val="22"/>
        </w:rPr>
        <w:t>ANO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92615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DA"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91DDA" w:rsidRPr="003964BB">
        <w:rPr>
          <w:rFonts w:cs="Times New Roman"/>
          <w:sz w:val="32"/>
        </w:rPr>
        <w:t xml:space="preserve"> </w:t>
      </w:r>
      <w:r w:rsidR="00091DDA" w:rsidRPr="00DB00C5">
        <w:rPr>
          <w:rFonts w:cs="Times New Roman"/>
          <w:sz w:val="22"/>
        </w:rPr>
        <w:t>NE</w:t>
      </w:r>
    </w:p>
    <w:p w14:paraId="2A3D5636" w14:textId="77777777" w:rsidR="00DC01AF" w:rsidRDefault="00DC01AF" w:rsidP="00091DDA">
      <w:pPr>
        <w:pStyle w:val="Odstavecseseznamem"/>
        <w:numPr>
          <w:ilvl w:val="0"/>
          <w:numId w:val="10"/>
        </w:numPr>
        <w:tabs>
          <w:tab w:val="left" w:pos="2835"/>
          <w:tab w:val="left" w:pos="4820"/>
          <w:tab w:val="left" w:pos="5954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je pod dohledem specializovaného oddělení</w:t>
      </w:r>
      <w:r w:rsidRPr="003964BB">
        <w:rPr>
          <w:rFonts w:cs="Times New Roman"/>
          <w:sz w:val="22"/>
        </w:rPr>
        <w:t xml:space="preserve"> 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-210564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Pr="003964BB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56298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</w:p>
    <w:p w14:paraId="0E2111CA" w14:textId="77777777" w:rsidR="00DC01AF" w:rsidRPr="003964BB" w:rsidRDefault="00A608EB" w:rsidP="00A608EB">
      <w:pPr>
        <w:pStyle w:val="Odstavecseseznamem"/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DC01AF">
        <w:rPr>
          <w:rFonts w:cs="Times New Roman"/>
          <w:sz w:val="22"/>
        </w:rPr>
        <w:t>(pokud ano, uveďte příslušné oddělení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DC01AF" w14:paraId="0A4B640A" w14:textId="77777777" w:rsidTr="00A608EB">
        <w:trPr>
          <w:trHeight w:val="567"/>
        </w:trPr>
        <w:tc>
          <w:tcPr>
            <w:tcW w:w="9594" w:type="dxa"/>
            <w:vAlign w:val="center"/>
          </w:tcPr>
          <w:p w14:paraId="25B42064" w14:textId="77777777" w:rsidR="00DC01AF" w:rsidRDefault="00DC01AF" w:rsidP="00A608EB">
            <w:pPr>
              <w:pStyle w:val="Odstavecseseznamem"/>
              <w:tabs>
                <w:tab w:val="left" w:pos="2835"/>
                <w:tab w:val="left" w:pos="4536"/>
              </w:tabs>
              <w:ind w:left="567" w:hanging="28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</w:instrText>
            </w:r>
            <w:bookmarkStart w:id="3" w:name="Text16"/>
            <w:r>
              <w:rPr>
                <w:rFonts w:cs="Times New Roman"/>
                <w:sz w:val="22"/>
              </w:rPr>
              <w:instrText xml:space="preserve">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3"/>
          </w:p>
        </w:tc>
      </w:tr>
    </w:tbl>
    <w:p w14:paraId="09498098" w14:textId="77777777" w:rsidR="00DC01AF" w:rsidRDefault="00DC01AF" w:rsidP="00091DDA">
      <w:pPr>
        <w:pStyle w:val="Odstavecseseznamem"/>
        <w:numPr>
          <w:ilvl w:val="0"/>
          <w:numId w:val="10"/>
        </w:numPr>
        <w:tabs>
          <w:tab w:val="left" w:pos="2835"/>
          <w:tab w:val="left" w:pos="4820"/>
          <w:tab w:val="left" w:pos="5954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potřebuje ošetřovatelskou péči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-155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-165337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</w:p>
    <w:p w14:paraId="63D6FA18" w14:textId="77777777" w:rsidR="00DC01AF" w:rsidRPr="003964BB" w:rsidRDefault="00A608EB" w:rsidP="00A608EB">
      <w:pPr>
        <w:pStyle w:val="Odstavecseseznamem"/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DC01AF">
        <w:rPr>
          <w:rFonts w:cs="Times New Roman"/>
          <w:sz w:val="22"/>
        </w:rPr>
        <w:t>(pokud ano, uveďte jakou – např. denní dohled na podávání léků, dozor nad jejich užíváním, apod.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DC01AF" w14:paraId="034F7D83" w14:textId="77777777" w:rsidTr="00A608EB">
        <w:trPr>
          <w:trHeight w:val="624"/>
        </w:trPr>
        <w:tc>
          <w:tcPr>
            <w:tcW w:w="9594" w:type="dxa"/>
            <w:vAlign w:val="center"/>
          </w:tcPr>
          <w:p w14:paraId="4945515F" w14:textId="77777777" w:rsidR="00DC01AF" w:rsidRDefault="00DC01AF" w:rsidP="00A608EB">
            <w:pPr>
              <w:pStyle w:val="Odstavecseseznamem"/>
              <w:tabs>
                <w:tab w:val="left" w:pos="2835"/>
                <w:tab w:val="left" w:pos="4536"/>
              </w:tabs>
              <w:ind w:left="567" w:hanging="28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</w:tbl>
    <w:p w14:paraId="1B8EAF75" w14:textId="77777777" w:rsidR="00DC01AF" w:rsidRDefault="00DC01AF" w:rsidP="00091DDA">
      <w:pPr>
        <w:pStyle w:val="Odstavecseseznamem"/>
        <w:numPr>
          <w:ilvl w:val="0"/>
          <w:numId w:val="10"/>
        </w:numPr>
        <w:tabs>
          <w:tab w:val="left" w:pos="2835"/>
          <w:tab w:val="left" w:pos="4820"/>
          <w:tab w:val="left" w:pos="5954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>potřebuje zvláštní péči</w:t>
      </w:r>
      <w:r>
        <w:rPr>
          <w:rFonts w:cs="Times New Roman"/>
          <w:sz w:val="22"/>
        </w:rPr>
        <w:tab/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16496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ANO</w:t>
      </w:r>
      <w:r w:rsidR="00091DDA">
        <w:rPr>
          <w:rFonts w:cs="Times New Roman"/>
          <w:sz w:val="22"/>
        </w:rPr>
        <w:tab/>
      </w:r>
      <w:sdt>
        <w:sdtPr>
          <w:rPr>
            <w:rFonts w:cs="Times New Roman"/>
            <w:sz w:val="32"/>
          </w:rPr>
          <w:id w:val="-18603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4BB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Pr="003964BB">
        <w:rPr>
          <w:rFonts w:cs="Times New Roman"/>
          <w:sz w:val="32"/>
        </w:rPr>
        <w:t xml:space="preserve"> </w:t>
      </w:r>
      <w:r w:rsidRPr="00DB00C5">
        <w:rPr>
          <w:rFonts w:cs="Times New Roman"/>
          <w:sz w:val="22"/>
        </w:rPr>
        <w:t>NE</w:t>
      </w:r>
    </w:p>
    <w:p w14:paraId="4BEDDD11" w14:textId="77777777" w:rsidR="00DC01AF" w:rsidRPr="003964BB" w:rsidRDefault="00A608EB" w:rsidP="00A608EB">
      <w:pPr>
        <w:pStyle w:val="Odstavecseseznamem"/>
        <w:tabs>
          <w:tab w:val="left" w:pos="2835"/>
          <w:tab w:val="left" w:pos="4536"/>
        </w:tabs>
        <w:spacing w:after="0" w:line="240" w:lineRule="auto"/>
        <w:ind w:left="567" w:hanging="283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DC01AF">
        <w:rPr>
          <w:rFonts w:cs="Times New Roman"/>
          <w:sz w:val="22"/>
        </w:rPr>
        <w:t>(pokud ano, uveďte jakou)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DC01AF" w14:paraId="58C89AB0" w14:textId="77777777" w:rsidTr="00A608EB">
        <w:trPr>
          <w:trHeight w:val="567"/>
        </w:trPr>
        <w:tc>
          <w:tcPr>
            <w:tcW w:w="9594" w:type="dxa"/>
            <w:vAlign w:val="center"/>
          </w:tcPr>
          <w:p w14:paraId="7F46C38B" w14:textId="77777777" w:rsidR="00DC01AF" w:rsidRDefault="00DC01AF" w:rsidP="00716B3E">
            <w:pPr>
              <w:pStyle w:val="Odstavecseseznamem"/>
              <w:tabs>
                <w:tab w:val="left" w:pos="2835"/>
                <w:tab w:val="left" w:pos="4536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</w:tbl>
    <w:p w14:paraId="22E3410F" w14:textId="77777777" w:rsidR="00383A33" w:rsidRPr="003964BB" w:rsidRDefault="00383A33" w:rsidP="00DC01AF">
      <w:pPr>
        <w:pStyle w:val="Odstavecseseznamem"/>
        <w:tabs>
          <w:tab w:val="left" w:pos="2835"/>
          <w:tab w:val="left" w:pos="4536"/>
        </w:tabs>
        <w:spacing w:after="0" w:line="240" w:lineRule="auto"/>
        <w:rPr>
          <w:rFonts w:cs="Times New Roman"/>
          <w:sz w:val="22"/>
        </w:rPr>
      </w:pPr>
    </w:p>
    <w:p w14:paraId="03439E3E" w14:textId="77777777" w:rsidR="00D45F92" w:rsidRDefault="00DC01AF" w:rsidP="00DC01AF">
      <w:pPr>
        <w:tabs>
          <w:tab w:val="left" w:pos="426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A94513">
        <w:rPr>
          <w:rFonts w:ascii="Arial" w:hAnsi="Arial" w:cs="Arial"/>
          <w:b/>
          <w:sz w:val="22"/>
        </w:rPr>
        <w:t xml:space="preserve">. </w:t>
      </w:r>
      <w:r w:rsidR="00DD2A57">
        <w:rPr>
          <w:rFonts w:ascii="Arial" w:hAnsi="Arial" w:cs="Arial"/>
          <w:b/>
          <w:sz w:val="22"/>
          <w:u w:val="single"/>
        </w:rPr>
        <w:t xml:space="preserve">Zdravotní údaje o žadateli podstatné pro </w:t>
      </w:r>
      <w:r w:rsidR="00D45F92">
        <w:rPr>
          <w:rFonts w:ascii="Arial" w:hAnsi="Arial" w:cs="Arial"/>
          <w:b/>
          <w:sz w:val="22"/>
          <w:u w:val="single"/>
        </w:rPr>
        <w:t>bydlení v domě s pečovatelskou službou</w:t>
      </w:r>
      <w:r w:rsidR="00B06DDB">
        <w:rPr>
          <w:rFonts w:ascii="Arial" w:hAnsi="Arial" w:cs="Arial"/>
          <w:b/>
          <w:sz w:val="22"/>
          <w:u w:val="single"/>
        </w:rPr>
        <w:t xml:space="preserve"> (DPS)</w:t>
      </w:r>
      <w:r>
        <w:rPr>
          <w:rFonts w:ascii="Arial" w:hAnsi="Arial" w:cs="Arial"/>
          <w:b/>
          <w:sz w:val="22"/>
          <w:u w:val="single"/>
        </w:rPr>
        <w:t>:</w:t>
      </w:r>
      <w:r w:rsidR="00A608EB">
        <w:rPr>
          <w:rFonts w:ascii="Arial" w:hAnsi="Arial" w:cs="Arial"/>
          <w:sz w:val="22"/>
        </w:rPr>
        <w:t xml:space="preserve"> </w:t>
      </w:r>
    </w:p>
    <w:p w14:paraId="541A5011" w14:textId="77777777" w:rsidR="00DC01AF" w:rsidRPr="00A608EB" w:rsidRDefault="00A608EB" w:rsidP="00B06DDB">
      <w:pPr>
        <w:tabs>
          <w:tab w:val="left" w:pos="-1134"/>
        </w:tabs>
        <w:spacing w:after="0"/>
        <w:jc w:val="both"/>
        <w:rPr>
          <w:rFonts w:cs="Times New Roman"/>
          <w:sz w:val="22"/>
          <w:vertAlign w:val="superscript"/>
        </w:rPr>
      </w:pPr>
      <w:r>
        <w:rPr>
          <w:rFonts w:cs="Times New Roman"/>
          <w:sz w:val="22"/>
        </w:rPr>
        <w:t>(</w:t>
      </w:r>
      <w:r w:rsidR="00D45F92">
        <w:rPr>
          <w:rFonts w:cs="Times New Roman"/>
          <w:sz w:val="22"/>
        </w:rPr>
        <w:t xml:space="preserve">např. anamnéza, základní diagnóza, duševní stav, ostatní údaje – zvládání </w:t>
      </w:r>
      <w:proofErr w:type="spellStart"/>
      <w:r w:rsidR="00D45F92">
        <w:rPr>
          <w:rFonts w:cs="Times New Roman"/>
          <w:sz w:val="22"/>
        </w:rPr>
        <w:t>sebeobslužnosti</w:t>
      </w:r>
      <w:proofErr w:type="spellEnd"/>
      <w:r w:rsidR="00D45F92">
        <w:rPr>
          <w:rFonts w:cs="Times New Roman"/>
          <w:sz w:val="22"/>
        </w:rPr>
        <w:t>, časová</w:t>
      </w:r>
      <w:r w:rsidR="00B06DDB">
        <w:rPr>
          <w:rFonts w:cs="Times New Roman"/>
          <w:sz w:val="22"/>
        </w:rPr>
        <w:t xml:space="preserve"> – p</w:t>
      </w:r>
      <w:r w:rsidR="00D45F92">
        <w:rPr>
          <w:rFonts w:cs="Times New Roman"/>
          <w:sz w:val="22"/>
        </w:rPr>
        <w:t>rostorová orientace</w:t>
      </w:r>
      <w:r w:rsidR="00B06DDB">
        <w:rPr>
          <w:rFonts w:cs="Times New Roman"/>
          <w:sz w:val="22"/>
        </w:rPr>
        <w:t>, aj…, tj. vhodnost žadatele k bydlení v DPS ze zdravotního hlediska</w:t>
      </w:r>
      <w:r>
        <w:rPr>
          <w:rFonts w:cs="Times New Roman"/>
          <w:sz w:val="22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DC01AF" w14:paraId="613720F5" w14:textId="77777777" w:rsidTr="00B06DDB">
        <w:trPr>
          <w:trHeight w:val="1984"/>
        </w:trPr>
        <w:tc>
          <w:tcPr>
            <w:tcW w:w="10236" w:type="dxa"/>
            <w:vAlign w:val="center"/>
          </w:tcPr>
          <w:p w14:paraId="107E8814" w14:textId="77777777" w:rsidR="00DC01AF" w:rsidRDefault="00B06DDB" w:rsidP="00B06DDB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</w:tbl>
    <w:p w14:paraId="1AF851F7" w14:textId="77777777" w:rsidR="00383A33" w:rsidRDefault="00383A33" w:rsidP="008175FA">
      <w:pPr>
        <w:spacing w:after="0"/>
        <w:rPr>
          <w:sz w:val="20"/>
          <w:szCs w:val="18"/>
        </w:rPr>
      </w:pPr>
    </w:p>
    <w:p w14:paraId="436D26FB" w14:textId="77777777" w:rsidR="00B06DDB" w:rsidRDefault="00B06DDB" w:rsidP="00B06DDB">
      <w:pPr>
        <w:tabs>
          <w:tab w:val="left" w:pos="426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A94513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  <w:u w:val="single"/>
        </w:rPr>
        <w:t>Vhodnost žadatele k uzavření nájemní smlouvy k bytu zvláštního určení v DPS:</w:t>
      </w:r>
      <w:r w:rsidR="0026379C">
        <w:rPr>
          <w:rFonts w:ascii="Arial" w:hAnsi="Arial" w:cs="Arial"/>
          <w:sz w:val="22"/>
          <w:vertAlign w:val="superscript"/>
        </w:rPr>
        <w:t>5</w:t>
      </w:r>
      <w:r>
        <w:rPr>
          <w:rFonts w:ascii="Arial" w:hAnsi="Arial" w:cs="Arial"/>
          <w:sz w:val="22"/>
        </w:rPr>
        <w:t xml:space="preserve"> </w:t>
      </w:r>
    </w:p>
    <w:p w14:paraId="4D7D3224" w14:textId="77777777" w:rsidR="00B06DDB" w:rsidRPr="00055031" w:rsidRDefault="00924657" w:rsidP="00B06DDB">
      <w:pPr>
        <w:tabs>
          <w:tab w:val="left" w:pos="426"/>
        </w:tabs>
        <w:spacing w:after="0" w:line="240" w:lineRule="auto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6239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B06DDB">
        <w:rPr>
          <w:rFonts w:cs="Times New Roman"/>
          <w:sz w:val="32"/>
        </w:rPr>
        <w:t xml:space="preserve"> </w:t>
      </w:r>
      <w:r w:rsidR="00B06DDB">
        <w:rPr>
          <w:rFonts w:cs="Times New Roman"/>
          <w:sz w:val="22"/>
        </w:rPr>
        <w:t>doporučuji</w:t>
      </w:r>
      <w:r w:rsidR="00B06DDB" w:rsidRPr="00055031">
        <w:rPr>
          <w:rFonts w:cs="Times New Roman"/>
          <w:sz w:val="20"/>
        </w:rPr>
        <w:tab/>
      </w:r>
      <w:r w:rsidR="007E1AC6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9853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C6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7E1AC6" w:rsidRPr="00055031">
        <w:rPr>
          <w:rFonts w:cs="Times New Roman"/>
          <w:sz w:val="32"/>
        </w:rPr>
        <w:t xml:space="preserve"> </w:t>
      </w:r>
      <w:r w:rsidR="007E1AC6">
        <w:rPr>
          <w:rFonts w:cs="Times New Roman"/>
          <w:sz w:val="22"/>
        </w:rPr>
        <w:t>nedoporučuji</w:t>
      </w:r>
      <w:r w:rsidR="007E1AC6" w:rsidRPr="00DB00C5">
        <w:rPr>
          <w:rFonts w:cs="Times New Roman"/>
          <w:sz w:val="22"/>
        </w:rPr>
        <w:tab/>
      </w:r>
      <w:r w:rsidR="007E1AC6">
        <w:rPr>
          <w:rFonts w:cs="Times New Roman"/>
          <w:sz w:val="20"/>
        </w:rPr>
        <w:tab/>
      </w:r>
      <w:r w:rsidR="00B06DDB" w:rsidRPr="00055031">
        <w:rPr>
          <w:rFonts w:cs="Times New Roman"/>
          <w:sz w:val="20"/>
        </w:rPr>
        <w:tab/>
      </w:r>
      <w:r w:rsidR="00B06DDB" w:rsidRPr="00055031">
        <w:rPr>
          <w:rFonts w:cs="Times New Roman"/>
          <w:sz w:val="20"/>
        </w:rPr>
        <w:tab/>
      </w:r>
      <w:r w:rsidR="00B06DDB" w:rsidRPr="00055031">
        <w:rPr>
          <w:rFonts w:cs="Times New Roman"/>
          <w:sz w:val="20"/>
        </w:rPr>
        <w:tab/>
      </w:r>
    </w:p>
    <w:p w14:paraId="56F96971" w14:textId="77777777" w:rsidR="00B06DDB" w:rsidRPr="007E1AC6" w:rsidRDefault="00B06DDB" w:rsidP="00B06DDB">
      <w:pPr>
        <w:tabs>
          <w:tab w:val="left" w:pos="426"/>
        </w:tabs>
        <w:spacing w:after="0"/>
        <w:rPr>
          <w:rFonts w:ascii="Arial" w:hAnsi="Arial" w:cs="Arial"/>
          <w:sz w:val="20"/>
        </w:rPr>
      </w:pPr>
    </w:p>
    <w:p w14:paraId="394EF023" w14:textId="77777777" w:rsidR="007E1AC6" w:rsidRDefault="008E483B" w:rsidP="008E483B">
      <w:pPr>
        <w:spacing w:after="0"/>
        <w:jc w:val="both"/>
        <w:rPr>
          <w:sz w:val="18"/>
          <w:szCs w:val="18"/>
        </w:rPr>
      </w:pPr>
      <w:r w:rsidRPr="008E483B">
        <w:rPr>
          <w:b/>
          <w:sz w:val="18"/>
          <w:szCs w:val="18"/>
        </w:rPr>
        <w:t>Upozornění</w:t>
      </w:r>
      <w:r w:rsidRPr="008E483B">
        <w:rPr>
          <w:sz w:val="18"/>
          <w:szCs w:val="18"/>
        </w:rPr>
        <w:t>: Byty v domech s pečovatelskou službou v Ostravě-</w:t>
      </w:r>
      <w:proofErr w:type="spellStart"/>
      <w:r w:rsidRPr="008E483B">
        <w:rPr>
          <w:sz w:val="18"/>
          <w:szCs w:val="18"/>
        </w:rPr>
        <w:t>Porubě</w:t>
      </w:r>
      <w:proofErr w:type="spellEnd"/>
      <w:r w:rsidRPr="008E483B">
        <w:rPr>
          <w:sz w:val="18"/>
          <w:szCs w:val="18"/>
        </w:rPr>
        <w:t xml:space="preserve"> jsou určeny občanům - seniorům, kteří potřebují pečovatelskou službu, případně pomoc jiné fyzické osoby. Celkový zdravotní stav žadatele je takový, že nevyžaduje komplexní péči a umožňuje vést poměrně samostatný způsob života. V DPS nelze ani výjimečně ubytovat občana trvale upoutaného na lůžko, vyžadujícího celodenní zdravotní ošetřovatelskou péči; občana v akutní fázi infekční nemoci, postiženého psychózami a jinými psychickými poruchami, pod jejichž vlivem by byl narušován život v DPS (např. psychopatie, rysy nesnášenlivosti s asociálním jednáním, alkoholismus a jiné toxikomanie atd.). </w:t>
      </w:r>
    </w:p>
    <w:p w14:paraId="245F519F" w14:textId="77777777" w:rsidR="007E1AC6" w:rsidRPr="007E1AC6" w:rsidRDefault="007E1AC6" w:rsidP="008E483B">
      <w:pPr>
        <w:spacing w:after="0"/>
        <w:jc w:val="both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408"/>
      </w:tblGrid>
      <w:tr w:rsidR="008E483B" w14:paraId="00D47F10" w14:textId="77777777" w:rsidTr="00DF425C">
        <w:trPr>
          <w:trHeight w:val="1077"/>
        </w:trPr>
        <w:tc>
          <w:tcPr>
            <w:tcW w:w="3828" w:type="dxa"/>
          </w:tcPr>
          <w:p w14:paraId="77CB119B" w14:textId="77777777" w:rsidR="007E1AC6" w:rsidRPr="00F04855" w:rsidRDefault="007E1AC6" w:rsidP="007E1AC6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>Datum</w:t>
            </w:r>
          </w:p>
        </w:tc>
        <w:tc>
          <w:tcPr>
            <w:tcW w:w="6408" w:type="dxa"/>
          </w:tcPr>
          <w:p w14:paraId="446F6723" w14:textId="77777777" w:rsidR="008E483B" w:rsidRPr="00F04855" w:rsidRDefault="00DF425C" w:rsidP="007E1AC6">
            <w:pPr>
              <w:rPr>
                <w:rFonts w:cs="Times New Roman"/>
                <w:sz w:val="22"/>
                <w:szCs w:val="10"/>
              </w:rPr>
            </w:pPr>
            <w:r>
              <w:rPr>
                <w:rFonts w:cs="Times New Roman"/>
                <w:sz w:val="22"/>
                <w:szCs w:val="10"/>
              </w:rPr>
              <w:t>Razítko a p</w:t>
            </w:r>
            <w:r w:rsidR="007E1AC6">
              <w:rPr>
                <w:rFonts w:cs="Times New Roman"/>
                <w:sz w:val="22"/>
                <w:szCs w:val="10"/>
              </w:rPr>
              <w:t>odpis ošetřujícího lékaře</w:t>
            </w:r>
          </w:p>
        </w:tc>
      </w:tr>
    </w:tbl>
    <w:p w14:paraId="731B3804" w14:textId="77777777" w:rsidR="008E483B" w:rsidRPr="007E1AC6" w:rsidRDefault="008E483B" w:rsidP="007E1AC6">
      <w:pPr>
        <w:spacing w:after="0"/>
        <w:jc w:val="both"/>
        <w:rPr>
          <w:sz w:val="10"/>
          <w:szCs w:val="10"/>
        </w:rPr>
      </w:pPr>
    </w:p>
    <w:sectPr w:rsidR="008E483B" w:rsidRPr="007E1AC6" w:rsidSect="00516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1A07" w14:textId="77777777" w:rsidR="00307AA6" w:rsidRDefault="00307AA6" w:rsidP="00B452F5">
      <w:pPr>
        <w:spacing w:after="0" w:line="240" w:lineRule="auto"/>
      </w:pPr>
      <w:r>
        <w:separator/>
      </w:r>
    </w:p>
  </w:endnote>
  <w:endnote w:type="continuationSeparator" w:id="0">
    <w:p w14:paraId="70CA16ED" w14:textId="77777777" w:rsidR="00307AA6" w:rsidRDefault="00307AA6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C743" w14:textId="77777777" w:rsidR="00CA7C15" w:rsidRDefault="00CA7C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0E3B" w14:textId="77777777" w:rsidR="005165B0" w:rsidRPr="005165B0" w:rsidRDefault="005165B0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3456CC98" w14:textId="07112F35" w:rsidR="001434F9" w:rsidRPr="001434F9" w:rsidRDefault="00EB44B2" w:rsidP="00EB44B2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426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D553B5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D553B5">
      <w:rPr>
        <w:rStyle w:val="slostrnky"/>
        <w:rFonts w:cs="Arial"/>
        <w:noProof/>
        <w:color w:val="003C69"/>
        <w:sz w:val="16"/>
      </w:rPr>
      <w:t>4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3A5044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59776" behindDoc="1" locked="0" layoutInCell="1" allowOverlap="1" wp14:anchorId="59B3A350" wp14:editId="5B8D274D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CA7C15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00F3B0EC" w14:textId="2C671467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</w:t>
    </w:r>
    <w:r w:rsidR="00A20BA2">
      <w:rPr>
        <w:rFonts w:ascii="Arial" w:eastAsia="Times New Roman" w:hAnsi="Arial" w:cs="Arial"/>
        <w:b/>
        <w:color w:val="003C69"/>
        <w:sz w:val="16"/>
        <w:szCs w:val="20"/>
        <w:lang w:eastAsia="cs-CZ"/>
      </w:rPr>
      <w:t>poruba.ostrava</w:t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CA7C15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CA7C15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1FD70F13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928F" w14:textId="77777777" w:rsidR="00CA7C15" w:rsidRDefault="00CA7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04C5" w14:textId="77777777" w:rsidR="00307AA6" w:rsidRDefault="00307AA6" w:rsidP="00B452F5">
      <w:pPr>
        <w:spacing w:after="0" w:line="240" w:lineRule="auto"/>
      </w:pPr>
      <w:r>
        <w:separator/>
      </w:r>
    </w:p>
  </w:footnote>
  <w:footnote w:type="continuationSeparator" w:id="0">
    <w:p w14:paraId="4CD5CBF5" w14:textId="77777777" w:rsidR="00307AA6" w:rsidRDefault="00307AA6" w:rsidP="00B452F5">
      <w:pPr>
        <w:spacing w:after="0" w:line="240" w:lineRule="auto"/>
      </w:pPr>
      <w:r>
        <w:continuationSeparator/>
      </w:r>
    </w:p>
  </w:footnote>
  <w:footnote w:id="1">
    <w:p w14:paraId="51299CBF" w14:textId="77777777" w:rsidR="00356706" w:rsidRPr="00D9345D" w:rsidRDefault="00F0731F">
      <w:pPr>
        <w:pStyle w:val="Textpoznpodarou"/>
        <w:rPr>
          <w:sz w:val="18"/>
        </w:rPr>
      </w:pPr>
      <w:r w:rsidRPr="00356706">
        <w:rPr>
          <w:rStyle w:val="Znakapoznpodarou"/>
          <w:sz w:val="22"/>
        </w:rPr>
        <w:footnoteRef/>
      </w:r>
      <w:r w:rsidRPr="00356706">
        <w:rPr>
          <w:sz w:val="22"/>
        </w:rPr>
        <w:t xml:space="preserve"> </w:t>
      </w:r>
      <w:r w:rsidRPr="00356706">
        <w:rPr>
          <w:sz w:val="18"/>
        </w:rPr>
        <w:t>Z</w:t>
      </w:r>
      <w:r w:rsidR="00B270BD" w:rsidRPr="00356706">
        <w:rPr>
          <w:sz w:val="18"/>
        </w:rPr>
        <w:t>akřížkujte</w:t>
      </w:r>
      <w:r w:rsidRPr="00356706">
        <w:rPr>
          <w:sz w:val="18"/>
        </w:rPr>
        <w:t xml:space="preserve"> </w:t>
      </w:r>
      <w:r w:rsidR="00356706">
        <w:rPr>
          <w:sz w:val="18"/>
        </w:rPr>
        <w:t>DPS</w:t>
      </w:r>
      <w:r w:rsidRPr="00356706">
        <w:rPr>
          <w:sz w:val="18"/>
        </w:rPr>
        <w:t>, ke kterému je žádost podávána</w:t>
      </w:r>
      <w:r w:rsidR="00356706" w:rsidRPr="00356706">
        <w:rPr>
          <w:sz w:val="18"/>
        </w:rPr>
        <w:t>, včetně velikosti požadovaného byt</w:t>
      </w:r>
      <w:r w:rsidR="004174CF">
        <w:rPr>
          <w:sz w:val="18"/>
        </w:rPr>
        <w:t>u</w:t>
      </w:r>
      <w:r w:rsidRPr="00356706">
        <w:rPr>
          <w:sz w:val="18"/>
        </w:rPr>
        <w:t>. Může být</w:t>
      </w:r>
      <w:r w:rsidR="00B270BD" w:rsidRPr="00356706">
        <w:rPr>
          <w:sz w:val="18"/>
        </w:rPr>
        <w:t xml:space="preserve"> zvoleno i více variant.</w:t>
      </w:r>
    </w:p>
  </w:footnote>
  <w:footnote w:id="2">
    <w:p w14:paraId="446F3B2E" w14:textId="77777777" w:rsidR="00F04855" w:rsidRDefault="00D9345D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F7BA1">
        <w:rPr>
          <w:sz w:val="18"/>
        </w:rPr>
        <w:t>Správnou variantu označte X.</w:t>
      </w:r>
      <w:r w:rsidR="006D42C5">
        <w:rPr>
          <w:sz w:val="18"/>
        </w:rPr>
        <w:tab/>
      </w:r>
      <w:r w:rsidR="006D42C5">
        <w:rPr>
          <w:sz w:val="18"/>
        </w:rPr>
        <w:tab/>
      </w:r>
    </w:p>
    <w:p w14:paraId="7A3E2DD9" w14:textId="77777777" w:rsidR="00D9345D" w:rsidRDefault="006D42C5">
      <w:pPr>
        <w:pStyle w:val="Textpoznpodarou"/>
      </w:pPr>
      <w:r w:rsidRPr="00356706">
        <w:rPr>
          <w:sz w:val="18"/>
        </w:rPr>
        <w:t>* Povinný údaj</w:t>
      </w:r>
    </w:p>
  </w:footnote>
  <w:footnote w:id="3">
    <w:p w14:paraId="3E71CB61" w14:textId="77777777" w:rsidR="00D9345D" w:rsidRDefault="00D934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F7BA1">
        <w:rPr>
          <w:sz w:val="18"/>
        </w:rPr>
        <w:t>Správnou variantu označte X.</w:t>
      </w:r>
    </w:p>
  </w:footnote>
  <w:footnote w:id="4">
    <w:p w14:paraId="2E94114B" w14:textId="77777777" w:rsidR="0026379C" w:rsidRPr="0026379C" w:rsidRDefault="0026379C" w:rsidP="0026379C">
      <w:pPr>
        <w:spacing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175FA">
        <w:rPr>
          <w:sz w:val="18"/>
          <w:szCs w:val="18"/>
        </w:rPr>
        <w:t>Vyjádření lékaře se vydává na vlastní žádost žadatele a s jeho souhlasem.</w:t>
      </w:r>
    </w:p>
  </w:footnote>
  <w:footnote w:id="5">
    <w:p w14:paraId="016847E9" w14:textId="77777777" w:rsidR="0026379C" w:rsidRDefault="0026379C">
      <w:pPr>
        <w:pStyle w:val="Textpoznpodarou"/>
      </w:pPr>
      <w:r>
        <w:rPr>
          <w:rStyle w:val="Znakapoznpodarou"/>
        </w:rPr>
        <w:footnoteRef/>
      </w:r>
      <w:r>
        <w:t xml:space="preserve"> Správnou variantu označte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A259" w14:textId="77777777" w:rsidR="00CA7C15" w:rsidRDefault="00CA7C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3DAF" w14:textId="77777777" w:rsidR="00D0257C" w:rsidRPr="00D0257C" w:rsidRDefault="00D0257C" w:rsidP="008175FA">
    <w:pPr>
      <w:tabs>
        <w:tab w:val="left" w:pos="9270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  <w:r w:rsidR="008175FA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ab/>
    </w:r>
  </w:p>
  <w:p w14:paraId="276D38BE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2426A685" w14:textId="77777777" w:rsidR="00D0257C" w:rsidRPr="00D0257C" w:rsidRDefault="00D0257C" w:rsidP="008175FA">
    <w:pPr>
      <w:tabs>
        <w:tab w:val="left" w:pos="8865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  <w:r w:rsidR="008175FA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ab/>
    </w:r>
  </w:p>
  <w:p w14:paraId="79CEF974" w14:textId="77777777" w:rsidR="00D0257C" w:rsidRPr="00DE4A1C" w:rsidRDefault="00D0257C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755B" w14:textId="77777777" w:rsidR="00CA7C15" w:rsidRDefault="00CA7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112"/>
    <w:multiLevelType w:val="hybridMultilevel"/>
    <w:tmpl w:val="BD8A0EDA"/>
    <w:lvl w:ilvl="0" w:tplc="215C3A2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066073"/>
    <w:multiLevelType w:val="hybridMultilevel"/>
    <w:tmpl w:val="CBFE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0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0CEB"/>
    <w:multiLevelType w:val="hybridMultilevel"/>
    <w:tmpl w:val="22A69D76"/>
    <w:lvl w:ilvl="0" w:tplc="5C8824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B4415"/>
    <w:multiLevelType w:val="hybridMultilevel"/>
    <w:tmpl w:val="5AD4D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96266">
    <w:abstractNumId w:val="8"/>
  </w:num>
  <w:num w:numId="2" w16cid:durableId="1617709337">
    <w:abstractNumId w:val="4"/>
  </w:num>
  <w:num w:numId="3" w16cid:durableId="1899172852">
    <w:abstractNumId w:val="2"/>
  </w:num>
  <w:num w:numId="4" w16cid:durableId="1809131123">
    <w:abstractNumId w:val="6"/>
  </w:num>
  <w:num w:numId="5" w16cid:durableId="511797238">
    <w:abstractNumId w:val="10"/>
  </w:num>
  <w:num w:numId="6" w16cid:durableId="45027681">
    <w:abstractNumId w:val="1"/>
  </w:num>
  <w:num w:numId="7" w16cid:durableId="427628904">
    <w:abstractNumId w:val="9"/>
  </w:num>
  <w:num w:numId="8" w16cid:durableId="547954882">
    <w:abstractNumId w:val="7"/>
  </w:num>
  <w:num w:numId="9" w16cid:durableId="193231284">
    <w:abstractNumId w:val="0"/>
  </w:num>
  <w:num w:numId="10" w16cid:durableId="20477719">
    <w:abstractNumId w:val="3"/>
  </w:num>
  <w:num w:numId="11" w16cid:durableId="61683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D7"/>
    <w:rsid w:val="00055031"/>
    <w:rsid w:val="00084248"/>
    <w:rsid w:val="00091DDA"/>
    <w:rsid w:val="000A1B01"/>
    <w:rsid w:val="000A5A3E"/>
    <w:rsid w:val="000D27DE"/>
    <w:rsid w:val="000D7C33"/>
    <w:rsid w:val="000F4416"/>
    <w:rsid w:val="001434F9"/>
    <w:rsid w:val="001507A2"/>
    <w:rsid w:val="00180FC7"/>
    <w:rsid w:val="001B2E1B"/>
    <w:rsid w:val="001E1CCF"/>
    <w:rsid w:val="001F6169"/>
    <w:rsid w:val="002113D7"/>
    <w:rsid w:val="00262141"/>
    <w:rsid w:val="0026379C"/>
    <w:rsid w:val="002B5A6C"/>
    <w:rsid w:val="00307AA6"/>
    <w:rsid w:val="00330C5C"/>
    <w:rsid w:val="003437DC"/>
    <w:rsid w:val="00356706"/>
    <w:rsid w:val="00370E0B"/>
    <w:rsid w:val="003830EE"/>
    <w:rsid w:val="00383A33"/>
    <w:rsid w:val="003964BB"/>
    <w:rsid w:val="003A5044"/>
    <w:rsid w:val="003C3876"/>
    <w:rsid w:val="003E31CA"/>
    <w:rsid w:val="004174CF"/>
    <w:rsid w:val="0043602D"/>
    <w:rsid w:val="004512FA"/>
    <w:rsid w:val="00472A07"/>
    <w:rsid w:val="00474299"/>
    <w:rsid w:val="00481B36"/>
    <w:rsid w:val="004A068F"/>
    <w:rsid w:val="004D57A6"/>
    <w:rsid w:val="004E0000"/>
    <w:rsid w:val="004F4ECA"/>
    <w:rsid w:val="00501A03"/>
    <w:rsid w:val="005165B0"/>
    <w:rsid w:val="00562607"/>
    <w:rsid w:val="005B6356"/>
    <w:rsid w:val="005C2948"/>
    <w:rsid w:val="005D73F8"/>
    <w:rsid w:val="006112BD"/>
    <w:rsid w:val="006A455F"/>
    <w:rsid w:val="006D42C5"/>
    <w:rsid w:val="006E09FE"/>
    <w:rsid w:val="006E3DCE"/>
    <w:rsid w:val="00726A25"/>
    <w:rsid w:val="00753C48"/>
    <w:rsid w:val="00754C0D"/>
    <w:rsid w:val="007D1802"/>
    <w:rsid w:val="007E1AC6"/>
    <w:rsid w:val="008175FA"/>
    <w:rsid w:val="008262A7"/>
    <w:rsid w:val="00865635"/>
    <w:rsid w:val="0087258D"/>
    <w:rsid w:val="008942CB"/>
    <w:rsid w:val="008D5CC7"/>
    <w:rsid w:val="008E483B"/>
    <w:rsid w:val="008F402A"/>
    <w:rsid w:val="009057B4"/>
    <w:rsid w:val="00917EAF"/>
    <w:rsid w:val="00924657"/>
    <w:rsid w:val="00980AD1"/>
    <w:rsid w:val="0099227D"/>
    <w:rsid w:val="009A7817"/>
    <w:rsid w:val="00A20BA2"/>
    <w:rsid w:val="00A608EB"/>
    <w:rsid w:val="00A74578"/>
    <w:rsid w:val="00A902BD"/>
    <w:rsid w:val="00A94513"/>
    <w:rsid w:val="00A94EFF"/>
    <w:rsid w:val="00AA13FF"/>
    <w:rsid w:val="00AB7937"/>
    <w:rsid w:val="00AE57C9"/>
    <w:rsid w:val="00B06DDB"/>
    <w:rsid w:val="00B25428"/>
    <w:rsid w:val="00B270BD"/>
    <w:rsid w:val="00B30A76"/>
    <w:rsid w:val="00B452F5"/>
    <w:rsid w:val="00B5463C"/>
    <w:rsid w:val="00BD43C5"/>
    <w:rsid w:val="00BF229A"/>
    <w:rsid w:val="00C04E3E"/>
    <w:rsid w:val="00C21A03"/>
    <w:rsid w:val="00C46D83"/>
    <w:rsid w:val="00C50FA7"/>
    <w:rsid w:val="00C77115"/>
    <w:rsid w:val="00C81977"/>
    <w:rsid w:val="00C92621"/>
    <w:rsid w:val="00CA7154"/>
    <w:rsid w:val="00CA7C15"/>
    <w:rsid w:val="00D0257C"/>
    <w:rsid w:val="00D044A9"/>
    <w:rsid w:val="00D0658C"/>
    <w:rsid w:val="00D401EB"/>
    <w:rsid w:val="00D45F92"/>
    <w:rsid w:val="00D553B5"/>
    <w:rsid w:val="00D73329"/>
    <w:rsid w:val="00D92EBE"/>
    <w:rsid w:val="00D9345D"/>
    <w:rsid w:val="00D94E02"/>
    <w:rsid w:val="00DB00C5"/>
    <w:rsid w:val="00DC01AF"/>
    <w:rsid w:val="00DD2A57"/>
    <w:rsid w:val="00DD7054"/>
    <w:rsid w:val="00DE4A1C"/>
    <w:rsid w:val="00DF425C"/>
    <w:rsid w:val="00DF67C6"/>
    <w:rsid w:val="00E50EC2"/>
    <w:rsid w:val="00EA5463"/>
    <w:rsid w:val="00EB44B2"/>
    <w:rsid w:val="00F04855"/>
    <w:rsid w:val="00F0731F"/>
    <w:rsid w:val="00F155D1"/>
    <w:rsid w:val="00F663C2"/>
    <w:rsid w:val="00F84ACC"/>
    <w:rsid w:val="00FC2ACD"/>
    <w:rsid w:val="00FD75F2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28227C"/>
  <w15:docId w15:val="{C1CB795E-31A6-4388-AB49-BA945B2F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paragraph" w:styleId="Zkladntext">
    <w:name w:val="Body Text"/>
    <w:basedOn w:val="Normln"/>
    <w:link w:val="ZkladntextChar"/>
    <w:rsid w:val="00A20BA2"/>
    <w:pPr>
      <w:widowControl w:val="0"/>
      <w:suppressAutoHyphens/>
      <w:spacing w:after="120" w:line="240" w:lineRule="auto"/>
    </w:pPr>
    <w:rPr>
      <w:rFonts w:eastAsia="Lucida Sans Unicod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A20BA2"/>
    <w:rPr>
      <w:rFonts w:eastAsia="Lucida Sans Unicode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2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22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229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902BD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EB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uba.ostrava.cz/cs/radnice/osobni-udaje-gd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1D58-D44D-4B66-94BF-9597942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9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20</cp:revision>
  <cp:lastPrinted>2020-02-24T15:24:00Z</cp:lastPrinted>
  <dcterms:created xsi:type="dcterms:W3CDTF">2020-01-22T14:29:00Z</dcterms:created>
  <dcterms:modified xsi:type="dcterms:W3CDTF">2025-05-14T07:59:00Z</dcterms:modified>
</cp:coreProperties>
</file>